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F0EC" w14:textId="18C864A8" w:rsidR="00373A41" w:rsidRPr="00AD7EE4" w:rsidRDefault="00384592" w:rsidP="00373A41">
      <w:pPr>
        <w:pStyle w:val="Heading2"/>
        <w:spacing w:before="0"/>
        <w:ind w:right="-330"/>
        <w:jc w:val="center"/>
        <w:rPr>
          <w:rFonts w:ascii="Times New Roman" w:hAnsi="Times New Roman" w:cs="Times New Roman"/>
          <w:color w:val="000000" w:themeColor="text1"/>
          <w:sz w:val="56"/>
          <w:szCs w:val="56"/>
        </w:rPr>
      </w:pPr>
      <w:r w:rsidRPr="00AD7EE4">
        <w:rPr>
          <w:rFonts w:ascii="Times New Roman" w:hAnsi="Times New Roman" w:cs="Times New Roman"/>
          <w:color w:val="000000" w:themeColor="text1"/>
          <w:sz w:val="56"/>
          <w:szCs w:val="56"/>
        </w:rPr>
        <w:t>Front End Engineering-II</w:t>
      </w:r>
      <w:r w:rsidR="00373A41" w:rsidRPr="00AD7EE4">
        <w:rPr>
          <w:rFonts w:ascii="Times New Roman" w:hAnsi="Times New Roman" w:cs="Times New Roman"/>
          <w:color w:val="000000" w:themeColor="text1"/>
          <w:sz w:val="56"/>
          <w:szCs w:val="56"/>
        </w:rPr>
        <w:t xml:space="preserve"> /Artificial</w:t>
      </w:r>
    </w:p>
    <w:p w14:paraId="731BE668" w14:textId="5BDA7FB3" w:rsidR="00384592" w:rsidRPr="00AD7EE4" w:rsidRDefault="00373A41" w:rsidP="00373A41">
      <w:pPr>
        <w:pStyle w:val="Heading2"/>
        <w:spacing w:before="0"/>
        <w:ind w:right="-330"/>
        <w:jc w:val="center"/>
        <w:rPr>
          <w:rFonts w:ascii="Times New Roman" w:hAnsi="Times New Roman" w:cs="Times New Roman"/>
          <w:color w:val="000000" w:themeColor="text1"/>
          <w:sz w:val="56"/>
          <w:szCs w:val="56"/>
        </w:rPr>
      </w:pPr>
      <w:r w:rsidRPr="00AD7EE4">
        <w:rPr>
          <w:rFonts w:ascii="Times New Roman" w:hAnsi="Times New Roman" w:cs="Times New Roman"/>
          <w:color w:val="000000" w:themeColor="text1"/>
          <w:sz w:val="56"/>
          <w:szCs w:val="56"/>
        </w:rPr>
        <w:t>Intelligence and Machine Learning</w:t>
      </w:r>
    </w:p>
    <w:p w14:paraId="106311B4" w14:textId="77777777" w:rsidR="00384592" w:rsidRPr="00AD7EE4" w:rsidRDefault="00384592" w:rsidP="00384592">
      <w:pPr>
        <w:rPr>
          <w:rFonts w:ascii="Times New Roman" w:hAnsi="Times New Roman" w:cs="Times New Roman"/>
          <w:lang w:val="en-IN"/>
        </w:rPr>
      </w:pPr>
    </w:p>
    <w:p w14:paraId="43AAEBD9" w14:textId="77777777" w:rsidR="00384592" w:rsidRPr="00AD7EE4" w:rsidRDefault="00384592" w:rsidP="00384592">
      <w:pPr>
        <w:jc w:val="center"/>
        <w:rPr>
          <w:rFonts w:ascii="Times New Roman" w:hAnsi="Times New Roman" w:cs="Times New Roman"/>
          <w:sz w:val="44"/>
          <w:szCs w:val="44"/>
          <w:lang w:val="en-IN"/>
        </w:rPr>
      </w:pPr>
      <w:r w:rsidRPr="00AD7EE4">
        <w:rPr>
          <w:rFonts w:ascii="Times New Roman" w:hAnsi="Times New Roman" w:cs="Times New Roman"/>
          <w:sz w:val="44"/>
          <w:szCs w:val="44"/>
          <w:lang w:val="en-IN"/>
        </w:rPr>
        <w:t xml:space="preserve">Project Report </w:t>
      </w:r>
    </w:p>
    <w:p w14:paraId="0F26CC49" w14:textId="4D922927" w:rsidR="00384592" w:rsidRPr="00AD7EE4" w:rsidRDefault="00384592" w:rsidP="00384592">
      <w:pPr>
        <w:jc w:val="center"/>
        <w:rPr>
          <w:rFonts w:ascii="Times New Roman" w:hAnsi="Times New Roman" w:cs="Times New Roman"/>
          <w:sz w:val="44"/>
          <w:szCs w:val="44"/>
          <w:lang w:val="en-IN"/>
        </w:rPr>
      </w:pPr>
      <w:r w:rsidRPr="00AD7EE4">
        <w:rPr>
          <w:rFonts w:ascii="Times New Roman" w:hAnsi="Times New Roman" w:cs="Times New Roman"/>
          <w:sz w:val="44"/>
          <w:szCs w:val="44"/>
          <w:lang w:val="en-IN"/>
        </w:rPr>
        <w:t>Semester-</w:t>
      </w:r>
      <w:r w:rsidR="00B15B16" w:rsidRPr="00AD7EE4">
        <w:rPr>
          <w:rFonts w:ascii="Times New Roman" w:hAnsi="Times New Roman" w:cs="Times New Roman"/>
          <w:sz w:val="44"/>
          <w:szCs w:val="44"/>
          <w:lang w:val="en-IN"/>
        </w:rPr>
        <w:t>VI</w:t>
      </w:r>
      <w:r w:rsidRPr="00AD7EE4">
        <w:rPr>
          <w:rFonts w:ascii="Times New Roman" w:hAnsi="Times New Roman" w:cs="Times New Roman"/>
          <w:sz w:val="44"/>
          <w:szCs w:val="44"/>
          <w:lang w:val="en-IN"/>
        </w:rPr>
        <w:t xml:space="preserve"> (Batch-2022)</w:t>
      </w:r>
    </w:p>
    <w:p w14:paraId="4D496913" w14:textId="612DABFE" w:rsidR="00384592"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p>
    <w:p w14:paraId="24860DC9" w14:textId="5E263E60" w:rsidR="00B15B16"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t>Food App</w:t>
      </w:r>
    </w:p>
    <w:p w14:paraId="1450D3FF" w14:textId="77777777" w:rsidR="00384592" w:rsidRPr="00AD7EE4" w:rsidRDefault="00384592" w:rsidP="00373A41">
      <w:pPr>
        <w:spacing w:after="0" w:line="360" w:lineRule="auto"/>
        <w:jc w:val="center"/>
        <w:rPr>
          <w:rFonts w:ascii="Times New Roman" w:hAnsi="Times New Roman" w:cs="Times New Roman"/>
          <w:sz w:val="32"/>
          <w:szCs w:val="32"/>
          <w:vertAlign w:val="superscript"/>
        </w:rPr>
      </w:pPr>
      <w:r w:rsidRPr="00AD7EE4">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AD7EE4" w:rsidRDefault="00384592" w:rsidP="00B15B16">
      <w:pPr>
        <w:spacing w:after="0" w:line="360" w:lineRule="auto"/>
        <w:rPr>
          <w:rFonts w:ascii="Times New Roman" w:hAnsi="Times New Roman" w:cs="Times New Roman"/>
          <w:sz w:val="32"/>
          <w:szCs w:val="32"/>
        </w:rPr>
      </w:pPr>
    </w:p>
    <w:p w14:paraId="1B968886" w14:textId="55515487" w:rsidR="00384592"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b/>
          <w:bCs/>
          <w:sz w:val="24"/>
          <w:szCs w:val="24"/>
        </w:rPr>
        <w:t>Supervised By:</w:t>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t>Submitted By:</w:t>
      </w:r>
    </w:p>
    <w:p w14:paraId="187AB23D" w14:textId="15966548" w:rsidR="00384592" w:rsidRPr="00AD7EE4" w:rsidRDefault="00B15B16" w:rsidP="00B15B16">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Mr. Rohan</w:t>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24"/>
          <w:szCs w:val="24"/>
        </w:rPr>
        <w:t>Sanya(2210992255)</w:t>
      </w:r>
    </w:p>
    <w:p w14:paraId="2E243CE8" w14:textId="2445ED26"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t>Samiksha Singh(2210992238)</w:t>
      </w:r>
    </w:p>
    <w:p w14:paraId="1B818C5D" w14:textId="5AEA86A6"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t>Sanjal Jain(2210992248)</w:t>
      </w:r>
    </w:p>
    <w:p w14:paraId="12F85F2B" w14:textId="451D6B6C"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t>Ishaan Singla(2210992582)</w:t>
      </w:r>
    </w:p>
    <w:p w14:paraId="3614909F" w14:textId="77777777" w:rsidR="00384592" w:rsidRPr="00AD7EE4"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4DFD0205" w14:textId="77777777" w:rsidR="00384592" w:rsidRPr="00AD7EE4"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99F0F6A" w14:textId="77777777" w:rsidR="00373A41" w:rsidRPr="00AD7EE4"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6C61121E" w14:textId="77777777" w:rsidR="00373A41" w:rsidRPr="00AD7EE4"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AD7EE4"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AD7EE4">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AD7EE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D7EE4">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AD7EE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D7EE4">
        <w:rPr>
          <w:rFonts w:ascii="Times New Roman" w:hAnsi="Times New Roman" w:cs="Times New Roman"/>
          <w:color w:val="000000" w:themeColor="text1"/>
          <w:sz w:val="28"/>
          <w:szCs w:val="28"/>
        </w:rPr>
        <w:t>Chitkara University, Punja</w:t>
      </w:r>
      <w:r w:rsidR="00373A41" w:rsidRPr="00AD7EE4">
        <w:rPr>
          <w:rFonts w:ascii="Times New Roman" w:hAnsi="Times New Roman" w:cs="Times New Roman"/>
          <w:color w:val="000000" w:themeColor="text1"/>
          <w:sz w:val="28"/>
          <w:szCs w:val="28"/>
        </w:rPr>
        <w:t>b</w:t>
      </w:r>
    </w:p>
    <w:p w14:paraId="48E70BBC" w14:textId="77777777" w:rsidR="00B15B16" w:rsidRPr="00AD7EE4" w:rsidRDefault="00B15B16" w:rsidP="00B15B16">
      <w:pPr>
        <w:rPr>
          <w:rFonts w:ascii="Times New Roman" w:hAnsi="Times New Roman" w:cs="Times New Roman"/>
          <w:lang w:val="en-IN"/>
        </w:rPr>
      </w:pPr>
    </w:p>
    <w:p w14:paraId="15EAFB50" w14:textId="11816C05"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lastRenderedPageBreak/>
        <w:t>Abstract</w:t>
      </w:r>
    </w:p>
    <w:p w14:paraId="63AA8B28" w14:textId="5E343240" w:rsidR="00B15B16" w:rsidRPr="00AD7EE4" w:rsidRDefault="00B15B16" w:rsidP="00B15B16">
      <w:pPr>
        <w:spacing w:line="360" w:lineRule="auto"/>
        <w:rPr>
          <w:rFonts w:ascii="Times New Roman" w:hAnsi="Times New Roman" w:cs="Times New Roman"/>
          <w:sz w:val="24"/>
          <w:szCs w:val="24"/>
        </w:rPr>
      </w:pPr>
      <w:r w:rsidRPr="00AD7EE4">
        <w:rPr>
          <w:rFonts w:ascii="Times New Roman" w:hAnsi="Times New Roman" w:cs="Times New Roman"/>
          <w:sz w:val="24"/>
          <w:szCs w:val="24"/>
        </w:rPr>
        <w:t>The Culinary-Crafts-Food-App is a comprehensive web application designed to enhance the culinary experience by integrating recipe browsing, ingredient purchasing, and social interaction. Built using the MERN stack (MongoDB, Express.js, React.js, and Node.js), this platform offers a seamless user experience through personalized login and signup features, allowing users to save favorite recipes and track cooking history. Key features include a to-do list integrated with recipes, an e-commerce section for purchasing ingredients, and a social chat system for users to share experiences and discover new recipes. The app aims to provide convenience, engagement, and monetization opportunities by leveraging scalable APIs and secure payment gateways.</w:t>
      </w:r>
    </w:p>
    <w:p w14:paraId="50B0D916" w14:textId="77777777" w:rsidR="00B15B16" w:rsidRPr="00AD7EE4" w:rsidRDefault="00B15B16" w:rsidP="00B15B16">
      <w:pPr>
        <w:spacing w:line="360" w:lineRule="auto"/>
        <w:rPr>
          <w:rFonts w:ascii="Times New Roman" w:hAnsi="Times New Roman" w:cs="Times New Roman"/>
          <w:sz w:val="24"/>
          <w:szCs w:val="24"/>
        </w:rPr>
      </w:pPr>
    </w:p>
    <w:p w14:paraId="28F91F25" w14:textId="77777777" w:rsidR="00B15B16" w:rsidRPr="00AD7EE4" w:rsidRDefault="00B15B16" w:rsidP="00B15B16">
      <w:pPr>
        <w:rPr>
          <w:rFonts w:ascii="Times New Roman" w:hAnsi="Times New Roman" w:cs="Times New Roman"/>
          <w:sz w:val="24"/>
          <w:szCs w:val="24"/>
        </w:rPr>
      </w:pPr>
    </w:p>
    <w:p w14:paraId="62F612B3" w14:textId="77777777" w:rsidR="00B15B16" w:rsidRPr="00AD7EE4" w:rsidRDefault="00B15B16" w:rsidP="00B15B16">
      <w:pPr>
        <w:rPr>
          <w:rFonts w:ascii="Times New Roman" w:hAnsi="Times New Roman" w:cs="Times New Roman"/>
          <w:sz w:val="24"/>
          <w:szCs w:val="24"/>
        </w:rPr>
      </w:pPr>
    </w:p>
    <w:p w14:paraId="2A979D90" w14:textId="77777777" w:rsidR="00B15B16" w:rsidRPr="00AD7EE4" w:rsidRDefault="00B15B16" w:rsidP="00B15B16">
      <w:pPr>
        <w:rPr>
          <w:rFonts w:ascii="Times New Roman" w:hAnsi="Times New Roman" w:cs="Times New Roman"/>
          <w:sz w:val="24"/>
          <w:szCs w:val="24"/>
        </w:rPr>
      </w:pPr>
    </w:p>
    <w:p w14:paraId="1094E1A0" w14:textId="77777777" w:rsidR="00B15B16" w:rsidRPr="00AD7EE4" w:rsidRDefault="00B15B16" w:rsidP="00B15B16">
      <w:pPr>
        <w:rPr>
          <w:rFonts w:ascii="Times New Roman" w:hAnsi="Times New Roman" w:cs="Times New Roman"/>
          <w:sz w:val="24"/>
          <w:szCs w:val="24"/>
        </w:rPr>
      </w:pPr>
    </w:p>
    <w:p w14:paraId="39E3C810" w14:textId="77777777" w:rsidR="00B15B16" w:rsidRPr="00AD7EE4" w:rsidRDefault="00B15B16" w:rsidP="00B15B16">
      <w:pPr>
        <w:rPr>
          <w:rFonts w:ascii="Times New Roman" w:hAnsi="Times New Roman" w:cs="Times New Roman"/>
          <w:sz w:val="24"/>
          <w:szCs w:val="24"/>
        </w:rPr>
      </w:pPr>
    </w:p>
    <w:p w14:paraId="08421216" w14:textId="77777777" w:rsidR="00B15B16" w:rsidRPr="00AD7EE4" w:rsidRDefault="00B15B16" w:rsidP="00B15B16">
      <w:pPr>
        <w:rPr>
          <w:rFonts w:ascii="Times New Roman" w:hAnsi="Times New Roman" w:cs="Times New Roman"/>
          <w:sz w:val="24"/>
          <w:szCs w:val="24"/>
        </w:rPr>
      </w:pPr>
    </w:p>
    <w:p w14:paraId="024B82C0" w14:textId="77777777" w:rsidR="00B15B16" w:rsidRPr="00AD7EE4" w:rsidRDefault="00B15B16" w:rsidP="00B15B16">
      <w:pPr>
        <w:rPr>
          <w:rFonts w:ascii="Times New Roman" w:hAnsi="Times New Roman" w:cs="Times New Roman"/>
          <w:sz w:val="24"/>
          <w:szCs w:val="24"/>
        </w:rPr>
      </w:pPr>
    </w:p>
    <w:p w14:paraId="2BEF4348" w14:textId="77777777" w:rsidR="00B15B16" w:rsidRPr="00AD7EE4" w:rsidRDefault="00B15B16" w:rsidP="00B15B16">
      <w:pPr>
        <w:rPr>
          <w:rFonts w:ascii="Times New Roman" w:hAnsi="Times New Roman" w:cs="Times New Roman"/>
          <w:sz w:val="24"/>
          <w:szCs w:val="24"/>
        </w:rPr>
      </w:pPr>
    </w:p>
    <w:p w14:paraId="10CD2E2C" w14:textId="77777777" w:rsidR="00B15B16" w:rsidRPr="00AD7EE4" w:rsidRDefault="00B15B16" w:rsidP="00B15B16">
      <w:pPr>
        <w:rPr>
          <w:rFonts w:ascii="Times New Roman" w:hAnsi="Times New Roman" w:cs="Times New Roman"/>
          <w:sz w:val="24"/>
          <w:szCs w:val="24"/>
        </w:rPr>
      </w:pPr>
    </w:p>
    <w:p w14:paraId="4CB0B945" w14:textId="77777777" w:rsidR="00B15B16" w:rsidRPr="00AD7EE4" w:rsidRDefault="00B15B16" w:rsidP="00B15B16">
      <w:pPr>
        <w:rPr>
          <w:rFonts w:ascii="Times New Roman" w:hAnsi="Times New Roman" w:cs="Times New Roman"/>
          <w:sz w:val="24"/>
          <w:szCs w:val="24"/>
        </w:rPr>
      </w:pPr>
    </w:p>
    <w:p w14:paraId="1C9EC999" w14:textId="77777777" w:rsidR="00B15B16" w:rsidRPr="00AD7EE4" w:rsidRDefault="00B15B16" w:rsidP="00B15B16">
      <w:pPr>
        <w:rPr>
          <w:rFonts w:ascii="Times New Roman" w:hAnsi="Times New Roman" w:cs="Times New Roman"/>
          <w:sz w:val="24"/>
          <w:szCs w:val="24"/>
        </w:rPr>
      </w:pPr>
    </w:p>
    <w:p w14:paraId="6E6F9728" w14:textId="62747F0B" w:rsidR="00B15B16" w:rsidRPr="00AD7EE4" w:rsidRDefault="00B15B16" w:rsidP="00B15B16">
      <w:pPr>
        <w:rPr>
          <w:rFonts w:ascii="Times New Roman" w:hAnsi="Times New Roman" w:cs="Times New Roman"/>
          <w:sz w:val="24"/>
          <w:szCs w:val="24"/>
        </w:rPr>
      </w:pPr>
    </w:p>
    <w:p w14:paraId="02AE00B4" w14:textId="77777777" w:rsidR="00B15B16" w:rsidRPr="00AD7EE4" w:rsidRDefault="00B15B16" w:rsidP="00B15B16">
      <w:pPr>
        <w:rPr>
          <w:rFonts w:ascii="Times New Roman" w:hAnsi="Times New Roman" w:cs="Times New Roman"/>
          <w:sz w:val="24"/>
          <w:szCs w:val="24"/>
        </w:rPr>
      </w:pPr>
    </w:p>
    <w:p w14:paraId="6A9E4AC3" w14:textId="77777777" w:rsidR="00B15B16" w:rsidRPr="00AD7EE4" w:rsidRDefault="00B15B16" w:rsidP="00B15B16">
      <w:pPr>
        <w:rPr>
          <w:rFonts w:ascii="Times New Roman" w:hAnsi="Times New Roman" w:cs="Times New Roman"/>
          <w:sz w:val="24"/>
          <w:szCs w:val="24"/>
        </w:rPr>
      </w:pPr>
    </w:p>
    <w:p w14:paraId="06244DEA" w14:textId="77777777" w:rsidR="00B15B16" w:rsidRPr="00AD7EE4" w:rsidRDefault="00B15B16" w:rsidP="00B15B16">
      <w:pPr>
        <w:rPr>
          <w:rFonts w:ascii="Times New Roman" w:hAnsi="Times New Roman" w:cs="Times New Roman"/>
          <w:sz w:val="24"/>
          <w:szCs w:val="24"/>
        </w:rPr>
      </w:pPr>
    </w:p>
    <w:p w14:paraId="24F0CF76" w14:textId="77777777" w:rsidR="00B15B16" w:rsidRPr="00AD7EE4" w:rsidRDefault="00B15B16" w:rsidP="00B15B16">
      <w:pPr>
        <w:rPr>
          <w:rFonts w:ascii="Times New Roman" w:hAnsi="Times New Roman" w:cs="Times New Roman"/>
          <w:sz w:val="24"/>
          <w:szCs w:val="24"/>
        </w:rPr>
      </w:pPr>
    </w:p>
    <w:p w14:paraId="37076F6E" w14:textId="77777777" w:rsidR="00B15B16" w:rsidRPr="00AD7EE4" w:rsidRDefault="00B15B16" w:rsidP="00B15B16">
      <w:pPr>
        <w:rPr>
          <w:rFonts w:ascii="Times New Roman" w:hAnsi="Times New Roman" w:cs="Times New Roman"/>
          <w:sz w:val="24"/>
          <w:szCs w:val="24"/>
        </w:rPr>
      </w:pPr>
    </w:p>
    <w:p w14:paraId="4F0FF69D" w14:textId="77777777" w:rsidR="00B15B16" w:rsidRPr="00AD7EE4" w:rsidRDefault="00B15B16" w:rsidP="00B15B16">
      <w:pPr>
        <w:rPr>
          <w:rFonts w:ascii="Times New Roman" w:hAnsi="Times New Roman" w:cs="Times New Roman"/>
          <w:sz w:val="24"/>
          <w:szCs w:val="24"/>
        </w:rPr>
      </w:pPr>
    </w:p>
    <w:p w14:paraId="4569566D" w14:textId="5BD95BFB"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t>Table Of Contents</w:t>
      </w:r>
    </w:p>
    <w:tbl>
      <w:tblPr>
        <w:tblStyle w:val="TableGrid"/>
        <w:tblW w:w="0" w:type="auto"/>
        <w:tblLook w:val="04A0" w:firstRow="1" w:lastRow="0" w:firstColumn="1" w:lastColumn="0" w:noHBand="0" w:noVBand="1"/>
      </w:tblPr>
      <w:tblGrid>
        <w:gridCol w:w="988"/>
        <w:gridCol w:w="5245"/>
        <w:gridCol w:w="3117"/>
      </w:tblGrid>
      <w:tr w:rsidR="007C16B2" w:rsidRPr="00AD7EE4" w14:paraId="29A23559" w14:textId="77777777" w:rsidTr="007C16B2">
        <w:tc>
          <w:tcPr>
            <w:tcW w:w="988" w:type="dxa"/>
          </w:tcPr>
          <w:p w14:paraId="5720F7C8" w14:textId="59304A37"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Sno.</w:t>
            </w:r>
          </w:p>
        </w:tc>
        <w:tc>
          <w:tcPr>
            <w:tcW w:w="5245" w:type="dxa"/>
          </w:tcPr>
          <w:p w14:paraId="26CE9AAF" w14:textId="31628C54"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Index</w:t>
            </w:r>
          </w:p>
        </w:tc>
        <w:tc>
          <w:tcPr>
            <w:tcW w:w="3117" w:type="dxa"/>
          </w:tcPr>
          <w:p w14:paraId="5F10FC0C" w14:textId="023E2247"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Page No.</w:t>
            </w:r>
          </w:p>
        </w:tc>
      </w:tr>
      <w:tr w:rsidR="007C16B2" w:rsidRPr="00AD7EE4" w14:paraId="1E3524D6" w14:textId="77777777" w:rsidTr="007C16B2">
        <w:tc>
          <w:tcPr>
            <w:tcW w:w="988" w:type="dxa"/>
          </w:tcPr>
          <w:p w14:paraId="4EE55AC4" w14:textId="24B59F10" w:rsidR="007C16B2" w:rsidRPr="00AD7EE4" w:rsidRDefault="007C16B2" w:rsidP="00B15B16">
            <w:pPr>
              <w:rPr>
                <w:rFonts w:ascii="Times New Roman" w:hAnsi="Times New Roman" w:cs="Times New Roman"/>
                <w:sz w:val="28"/>
                <w:szCs w:val="28"/>
                <w:lang w:val="en-IN"/>
              </w:rPr>
            </w:pPr>
            <w:r w:rsidRPr="00AD7EE4">
              <w:rPr>
                <w:rFonts w:ascii="Times New Roman" w:hAnsi="Times New Roman" w:cs="Times New Roman"/>
                <w:sz w:val="28"/>
                <w:szCs w:val="28"/>
                <w:lang w:val="en-IN"/>
              </w:rPr>
              <w:t>1</w:t>
            </w:r>
          </w:p>
        </w:tc>
        <w:tc>
          <w:tcPr>
            <w:tcW w:w="5245" w:type="dxa"/>
          </w:tcPr>
          <w:p w14:paraId="4FD7FD53" w14:textId="7583541D" w:rsidR="007C16B2" w:rsidRPr="00AD7EE4" w:rsidRDefault="007C16B2" w:rsidP="00B15B16">
            <w:pPr>
              <w:rPr>
                <w:rFonts w:ascii="Times New Roman" w:hAnsi="Times New Roman" w:cs="Times New Roman"/>
                <w:sz w:val="28"/>
                <w:szCs w:val="28"/>
                <w:lang w:val="en-IN"/>
              </w:rPr>
            </w:pPr>
            <w:r w:rsidRPr="00AD7EE4">
              <w:rPr>
                <w:rFonts w:ascii="Times New Roman" w:hAnsi="Times New Roman" w:cs="Times New Roman"/>
                <w:sz w:val="28"/>
                <w:szCs w:val="28"/>
                <w:lang w:val="en-IN"/>
              </w:rPr>
              <w:t>Introduction</w:t>
            </w:r>
          </w:p>
        </w:tc>
        <w:tc>
          <w:tcPr>
            <w:tcW w:w="3117" w:type="dxa"/>
          </w:tcPr>
          <w:p w14:paraId="2C1E371D" w14:textId="4982C193" w:rsidR="007C16B2" w:rsidRPr="00AD7EE4" w:rsidRDefault="00155864" w:rsidP="00B15B16">
            <w:pPr>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937D11" w:rsidRPr="00AD7EE4" w14:paraId="1762F1F5" w14:textId="77777777" w:rsidTr="007C16B2">
        <w:tc>
          <w:tcPr>
            <w:tcW w:w="988" w:type="dxa"/>
          </w:tcPr>
          <w:p w14:paraId="77D2DC49" w14:textId="66A3F52A"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2</w:t>
            </w:r>
          </w:p>
        </w:tc>
        <w:tc>
          <w:tcPr>
            <w:tcW w:w="5245" w:type="dxa"/>
          </w:tcPr>
          <w:p w14:paraId="6F59E5B6" w14:textId="0E1E15FC"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rPr>
              <w:t>Problem Definition and Requirements</w:t>
            </w:r>
          </w:p>
        </w:tc>
        <w:tc>
          <w:tcPr>
            <w:tcW w:w="3117" w:type="dxa"/>
          </w:tcPr>
          <w:p w14:paraId="66CE676F" w14:textId="3B6C6C47"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6-7</w:t>
            </w:r>
          </w:p>
        </w:tc>
      </w:tr>
      <w:tr w:rsidR="00937D11" w:rsidRPr="00AD7EE4" w14:paraId="536A6BDE" w14:textId="77777777" w:rsidTr="007C16B2">
        <w:tc>
          <w:tcPr>
            <w:tcW w:w="988" w:type="dxa"/>
          </w:tcPr>
          <w:p w14:paraId="0F0CB6E4" w14:textId="593AE0BC"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3</w:t>
            </w:r>
          </w:p>
        </w:tc>
        <w:tc>
          <w:tcPr>
            <w:tcW w:w="5245" w:type="dxa"/>
          </w:tcPr>
          <w:p w14:paraId="75D1061E" w14:textId="7D4BF931" w:rsidR="00937D11" w:rsidRPr="00AD7EE4" w:rsidRDefault="00AD7EE4" w:rsidP="00937D11">
            <w:pPr>
              <w:rPr>
                <w:rFonts w:ascii="Times New Roman" w:hAnsi="Times New Roman" w:cs="Times New Roman"/>
                <w:sz w:val="28"/>
                <w:szCs w:val="28"/>
              </w:rPr>
            </w:pPr>
            <w:r w:rsidRPr="00AD7EE4">
              <w:rPr>
                <w:rFonts w:ascii="Times New Roman" w:hAnsi="Times New Roman" w:cs="Times New Roman"/>
                <w:sz w:val="28"/>
                <w:szCs w:val="28"/>
              </w:rPr>
              <w:t>Proposed Design</w:t>
            </w:r>
          </w:p>
        </w:tc>
        <w:tc>
          <w:tcPr>
            <w:tcW w:w="3117" w:type="dxa"/>
          </w:tcPr>
          <w:p w14:paraId="6EE49D10" w14:textId="34287C11"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8-10</w:t>
            </w:r>
          </w:p>
        </w:tc>
      </w:tr>
      <w:tr w:rsidR="00937D11" w:rsidRPr="00AD7EE4" w14:paraId="27CE1320" w14:textId="77777777" w:rsidTr="007C16B2">
        <w:tc>
          <w:tcPr>
            <w:tcW w:w="988" w:type="dxa"/>
          </w:tcPr>
          <w:p w14:paraId="49E8F54E" w14:textId="37969174"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4</w:t>
            </w:r>
          </w:p>
        </w:tc>
        <w:tc>
          <w:tcPr>
            <w:tcW w:w="5245" w:type="dxa"/>
          </w:tcPr>
          <w:p w14:paraId="09179F1C" w14:textId="1904AF67"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Results</w:t>
            </w:r>
          </w:p>
        </w:tc>
        <w:tc>
          <w:tcPr>
            <w:tcW w:w="3117" w:type="dxa"/>
          </w:tcPr>
          <w:p w14:paraId="6A3FAC9E" w14:textId="43280910"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11</w:t>
            </w:r>
            <w:r w:rsidR="00AD7EE4" w:rsidRPr="00AD7EE4">
              <w:rPr>
                <w:rFonts w:ascii="Times New Roman" w:hAnsi="Times New Roman" w:cs="Times New Roman"/>
                <w:sz w:val="28"/>
                <w:szCs w:val="28"/>
                <w:lang w:val="en-IN"/>
              </w:rPr>
              <w:t>-</w:t>
            </w:r>
            <w:r>
              <w:rPr>
                <w:rFonts w:ascii="Times New Roman" w:hAnsi="Times New Roman" w:cs="Times New Roman"/>
                <w:sz w:val="28"/>
                <w:szCs w:val="28"/>
                <w:lang w:val="en-IN"/>
              </w:rPr>
              <w:t>13</w:t>
            </w:r>
          </w:p>
        </w:tc>
      </w:tr>
    </w:tbl>
    <w:p w14:paraId="238BB128" w14:textId="77777777" w:rsidR="00B15B16" w:rsidRPr="00AD7EE4" w:rsidRDefault="00B15B16" w:rsidP="00B15B16">
      <w:pPr>
        <w:rPr>
          <w:rFonts w:ascii="Times New Roman" w:hAnsi="Times New Roman" w:cs="Times New Roman"/>
          <w:sz w:val="28"/>
          <w:szCs w:val="28"/>
          <w:lang w:val="en-IN"/>
        </w:rPr>
      </w:pPr>
    </w:p>
    <w:p w14:paraId="542838A9" w14:textId="77777777" w:rsidR="00B15B16" w:rsidRPr="00AD7EE4" w:rsidRDefault="00B15B16" w:rsidP="00B15B16">
      <w:pPr>
        <w:rPr>
          <w:rFonts w:ascii="Times New Roman" w:hAnsi="Times New Roman" w:cs="Times New Roman"/>
          <w:lang w:val="en-IN"/>
        </w:rPr>
      </w:pPr>
    </w:p>
    <w:p w14:paraId="306B7683" w14:textId="77777777" w:rsidR="00B15B16" w:rsidRPr="00AD7EE4" w:rsidRDefault="00B15B16" w:rsidP="00B15B16">
      <w:pPr>
        <w:rPr>
          <w:rFonts w:ascii="Times New Roman" w:hAnsi="Times New Roman" w:cs="Times New Roman"/>
          <w:sz w:val="32"/>
          <w:szCs w:val="32"/>
          <w:lang w:val="en-IN"/>
        </w:rPr>
      </w:pPr>
    </w:p>
    <w:p w14:paraId="2B08D563" w14:textId="77777777" w:rsidR="00B15B16" w:rsidRPr="00AD7EE4" w:rsidRDefault="00B15B16" w:rsidP="00B15B16">
      <w:pPr>
        <w:rPr>
          <w:rFonts w:ascii="Times New Roman" w:hAnsi="Times New Roman" w:cs="Times New Roman"/>
          <w:sz w:val="32"/>
          <w:szCs w:val="32"/>
          <w:lang w:val="en-IN"/>
        </w:rPr>
      </w:pPr>
    </w:p>
    <w:p w14:paraId="47E37D59" w14:textId="77777777" w:rsidR="00B15B16" w:rsidRPr="00AD7EE4" w:rsidRDefault="00B15B16" w:rsidP="00B15B16">
      <w:pPr>
        <w:rPr>
          <w:rFonts w:ascii="Times New Roman" w:hAnsi="Times New Roman" w:cs="Times New Roman"/>
          <w:sz w:val="32"/>
          <w:szCs w:val="32"/>
          <w:lang w:val="en-IN"/>
        </w:rPr>
      </w:pPr>
    </w:p>
    <w:p w14:paraId="7E49A267" w14:textId="77777777" w:rsidR="00B15B16" w:rsidRPr="00AD7EE4" w:rsidRDefault="00B15B16" w:rsidP="00B15B16">
      <w:pPr>
        <w:rPr>
          <w:rFonts w:ascii="Times New Roman" w:hAnsi="Times New Roman" w:cs="Times New Roman"/>
          <w:sz w:val="32"/>
          <w:szCs w:val="32"/>
          <w:lang w:val="en-IN"/>
        </w:rPr>
      </w:pPr>
    </w:p>
    <w:p w14:paraId="0FF86387" w14:textId="77777777" w:rsidR="00B15B16" w:rsidRPr="00AD7EE4" w:rsidRDefault="00B15B16" w:rsidP="00B15B16">
      <w:pPr>
        <w:rPr>
          <w:rFonts w:ascii="Times New Roman" w:hAnsi="Times New Roman" w:cs="Times New Roman"/>
          <w:sz w:val="32"/>
          <w:szCs w:val="32"/>
          <w:lang w:val="en-IN"/>
        </w:rPr>
      </w:pPr>
    </w:p>
    <w:p w14:paraId="23A7388C" w14:textId="77777777" w:rsidR="00B15B16" w:rsidRPr="00AD7EE4" w:rsidRDefault="00B15B16" w:rsidP="00B15B16">
      <w:pPr>
        <w:rPr>
          <w:rFonts w:ascii="Times New Roman" w:hAnsi="Times New Roman" w:cs="Times New Roman"/>
          <w:sz w:val="32"/>
          <w:szCs w:val="32"/>
          <w:lang w:val="en-IN"/>
        </w:rPr>
      </w:pPr>
    </w:p>
    <w:p w14:paraId="34BDD586" w14:textId="77777777" w:rsidR="00B15B16" w:rsidRPr="00AD7EE4" w:rsidRDefault="00B15B16" w:rsidP="00B15B16">
      <w:pPr>
        <w:rPr>
          <w:rFonts w:ascii="Times New Roman" w:hAnsi="Times New Roman" w:cs="Times New Roman"/>
          <w:sz w:val="32"/>
          <w:szCs w:val="32"/>
          <w:lang w:val="en-IN"/>
        </w:rPr>
      </w:pPr>
    </w:p>
    <w:p w14:paraId="4F998273" w14:textId="77777777" w:rsidR="00B15B16" w:rsidRPr="00AD7EE4" w:rsidRDefault="00B15B16" w:rsidP="00B15B16">
      <w:pPr>
        <w:rPr>
          <w:rFonts w:ascii="Times New Roman" w:hAnsi="Times New Roman" w:cs="Times New Roman"/>
          <w:sz w:val="32"/>
          <w:szCs w:val="32"/>
          <w:lang w:val="en-IN"/>
        </w:rPr>
      </w:pPr>
    </w:p>
    <w:p w14:paraId="411296A7" w14:textId="77777777" w:rsidR="00B15B16" w:rsidRPr="00AD7EE4" w:rsidRDefault="00B15B16" w:rsidP="00B15B16">
      <w:pPr>
        <w:rPr>
          <w:rFonts w:ascii="Times New Roman" w:hAnsi="Times New Roman" w:cs="Times New Roman"/>
          <w:sz w:val="32"/>
          <w:szCs w:val="32"/>
          <w:lang w:val="en-IN"/>
        </w:rPr>
      </w:pPr>
    </w:p>
    <w:p w14:paraId="52B4A4AC" w14:textId="77777777" w:rsidR="00B15B16" w:rsidRPr="00AD7EE4" w:rsidRDefault="00B15B16" w:rsidP="00B15B16">
      <w:pPr>
        <w:rPr>
          <w:rFonts w:ascii="Times New Roman" w:hAnsi="Times New Roman" w:cs="Times New Roman"/>
          <w:sz w:val="32"/>
          <w:szCs w:val="32"/>
          <w:lang w:val="en-IN"/>
        </w:rPr>
      </w:pPr>
    </w:p>
    <w:p w14:paraId="5DC725E8" w14:textId="77777777" w:rsidR="00B15B16" w:rsidRPr="00AD7EE4" w:rsidRDefault="00B15B16" w:rsidP="00B15B16">
      <w:pPr>
        <w:rPr>
          <w:rFonts w:ascii="Times New Roman" w:hAnsi="Times New Roman" w:cs="Times New Roman"/>
          <w:sz w:val="32"/>
          <w:szCs w:val="32"/>
          <w:lang w:val="en-IN"/>
        </w:rPr>
      </w:pPr>
    </w:p>
    <w:p w14:paraId="5161D435" w14:textId="77777777" w:rsidR="00B15B16" w:rsidRPr="00AD7EE4" w:rsidRDefault="00B15B16" w:rsidP="00B15B16">
      <w:pPr>
        <w:rPr>
          <w:rFonts w:ascii="Times New Roman" w:hAnsi="Times New Roman" w:cs="Times New Roman"/>
          <w:sz w:val="32"/>
          <w:szCs w:val="32"/>
          <w:lang w:val="en-IN"/>
        </w:rPr>
      </w:pPr>
    </w:p>
    <w:p w14:paraId="52BD6145" w14:textId="77777777" w:rsidR="00B15B16" w:rsidRPr="00AD7EE4" w:rsidRDefault="00B15B16" w:rsidP="00B15B16">
      <w:pPr>
        <w:rPr>
          <w:rFonts w:ascii="Times New Roman" w:hAnsi="Times New Roman" w:cs="Times New Roman"/>
          <w:sz w:val="32"/>
          <w:szCs w:val="32"/>
          <w:lang w:val="en-IN"/>
        </w:rPr>
      </w:pPr>
    </w:p>
    <w:p w14:paraId="0B40A0FD" w14:textId="77777777" w:rsidR="00B15B16" w:rsidRPr="00AD7EE4" w:rsidRDefault="00B15B16" w:rsidP="00B15B16">
      <w:pPr>
        <w:rPr>
          <w:rFonts w:ascii="Times New Roman" w:hAnsi="Times New Roman" w:cs="Times New Roman"/>
          <w:sz w:val="32"/>
          <w:szCs w:val="32"/>
          <w:lang w:val="en-IN"/>
        </w:rPr>
      </w:pPr>
    </w:p>
    <w:p w14:paraId="6DE37707" w14:textId="77777777" w:rsidR="00B15B16" w:rsidRPr="00AD7EE4" w:rsidRDefault="00B15B16" w:rsidP="00B15B16">
      <w:pPr>
        <w:rPr>
          <w:rFonts w:ascii="Times New Roman" w:hAnsi="Times New Roman" w:cs="Times New Roman"/>
          <w:sz w:val="32"/>
          <w:szCs w:val="32"/>
          <w:lang w:val="en-IN"/>
        </w:rPr>
      </w:pPr>
    </w:p>
    <w:p w14:paraId="0DFEA23B" w14:textId="77777777" w:rsidR="00B15B16" w:rsidRPr="00AD7EE4" w:rsidRDefault="00B15B16" w:rsidP="00B15B16">
      <w:pPr>
        <w:rPr>
          <w:rFonts w:ascii="Times New Roman" w:hAnsi="Times New Roman" w:cs="Times New Roman"/>
          <w:sz w:val="32"/>
          <w:szCs w:val="32"/>
          <w:lang w:val="en-IN"/>
        </w:rPr>
      </w:pPr>
    </w:p>
    <w:p w14:paraId="6B0A1470" w14:textId="21B0CCE0"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t>1.Introduction</w:t>
      </w:r>
      <w:r w:rsidR="00336364" w:rsidRPr="00AD7EE4">
        <w:rPr>
          <w:rFonts w:ascii="Times New Roman" w:hAnsi="Times New Roman" w:cs="Times New Roman"/>
          <w:b/>
          <w:bCs/>
          <w:sz w:val="32"/>
          <w:szCs w:val="32"/>
          <w:lang w:val="en-IN"/>
        </w:rPr>
        <w:t>:</w:t>
      </w:r>
    </w:p>
    <w:p w14:paraId="3B12D8CD" w14:textId="647FE630"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The Culinary-Crafts-Food-App is an innovative web application designed to revolutionize the culinary experience by integrating personalized recipe browsing, interactive to-do lists, e-commerce functionality for purchasing ingredients, and a social chat system. Built using the MERN stack (MongoDB, Express.js, React.js, and Node.js), this platform offers users a seamless experience through secure login and signup features, allowing them to save favorite recipes and track cooking history. The app aims to enhance user engagement by fostering a community where users can share cooking experiences and discover new recipes. Additionally, it provides a convenient e-commerce solution for buying ingredients directly from the platform, opening up new revenue streams while ensuring scalability and security through robust API integrations.</w:t>
      </w:r>
    </w:p>
    <w:p w14:paraId="037152DC" w14:textId="77777777" w:rsidR="00336364" w:rsidRPr="00AD7EE4" w:rsidRDefault="00336364" w:rsidP="00336364">
      <w:pPr>
        <w:spacing w:line="360" w:lineRule="auto"/>
        <w:rPr>
          <w:rFonts w:ascii="Times New Roman" w:hAnsi="Times New Roman" w:cs="Times New Roman"/>
          <w:sz w:val="24"/>
          <w:szCs w:val="24"/>
          <w:lang w:val="en-IN"/>
        </w:rPr>
      </w:pPr>
    </w:p>
    <w:p w14:paraId="10D6C457" w14:textId="3BA0FB9A" w:rsidR="00B15B16" w:rsidRPr="00AD7EE4" w:rsidRDefault="00B15B16" w:rsidP="00336364">
      <w:pPr>
        <w:spacing w:line="360" w:lineRule="auto"/>
        <w:rPr>
          <w:rFonts w:ascii="Times New Roman" w:hAnsi="Times New Roman" w:cs="Times New Roman"/>
          <w:b/>
          <w:bCs/>
          <w:sz w:val="28"/>
          <w:szCs w:val="28"/>
        </w:rPr>
      </w:pPr>
      <w:r w:rsidRPr="00AD7EE4">
        <w:rPr>
          <w:rFonts w:ascii="Times New Roman" w:hAnsi="Times New Roman" w:cs="Times New Roman"/>
          <w:b/>
          <w:bCs/>
          <w:sz w:val="28"/>
          <w:szCs w:val="28"/>
        </w:rPr>
        <w:t>1.1 Background</w:t>
      </w:r>
      <w:r w:rsidR="00336364" w:rsidRPr="00AD7EE4">
        <w:rPr>
          <w:rFonts w:ascii="Times New Roman" w:hAnsi="Times New Roman" w:cs="Times New Roman"/>
          <w:b/>
          <w:bCs/>
          <w:sz w:val="28"/>
          <w:szCs w:val="28"/>
        </w:rPr>
        <w:t>:</w:t>
      </w:r>
    </w:p>
    <w:p w14:paraId="0C8B02CE" w14:textId="4FB09B59"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The background of the Culinary-Crafts-Food-App project is rooted in the increasing demand for comprehensive online platforms that cater to culinary needs, combining recipe browsing, ingredient purchasing, and social interaction. The project leverages the MERN stack (MongoDB, Express.js, React.js, and Node.js), a popular choice for web development due to its scalability, versatility, and ease of use. This stack has been successfully utilized in various food-related applications, such as food delivery apps, which have shown the potential for seamless user experiences and robust backend systems.</w:t>
      </w:r>
    </w:p>
    <w:p w14:paraId="727E8DBF" w14:textId="4C01D3E1"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The project's objectives align with the broader trend of integrating technology into daily life, enhancing user engagement through interactive features like to-do lists and social sharing, while also providing a convenient e-commerce solution for buying ingredients. The MERN stack's ability to handle complex web applications efficiently makes it an ideal choice for this project, which aims to deliver a personalized and engaging culinary experience.</w:t>
      </w:r>
    </w:p>
    <w:p w14:paraId="4CAA0676" w14:textId="77777777" w:rsidR="00336364" w:rsidRPr="00AD7EE4" w:rsidRDefault="00336364" w:rsidP="00336364">
      <w:pPr>
        <w:spacing w:line="360" w:lineRule="auto"/>
        <w:rPr>
          <w:rFonts w:ascii="Times New Roman" w:hAnsi="Times New Roman" w:cs="Times New Roman"/>
          <w:sz w:val="24"/>
          <w:szCs w:val="24"/>
        </w:rPr>
      </w:pPr>
    </w:p>
    <w:p w14:paraId="2ECF35C4" w14:textId="77777777" w:rsidR="00336364" w:rsidRPr="00AD7EE4" w:rsidRDefault="00336364" w:rsidP="00336364">
      <w:pPr>
        <w:spacing w:line="360" w:lineRule="auto"/>
        <w:rPr>
          <w:rFonts w:ascii="Times New Roman" w:hAnsi="Times New Roman" w:cs="Times New Roman"/>
          <w:sz w:val="24"/>
          <w:szCs w:val="24"/>
        </w:rPr>
      </w:pPr>
    </w:p>
    <w:p w14:paraId="54C271BF" w14:textId="77777777" w:rsidR="00336364" w:rsidRPr="00AD7EE4" w:rsidRDefault="00336364" w:rsidP="00336364">
      <w:pPr>
        <w:spacing w:line="360" w:lineRule="auto"/>
        <w:rPr>
          <w:rFonts w:ascii="Times New Roman" w:hAnsi="Times New Roman" w:cs="Times New Roman"/>
          <w:sz w:val="24"/>
          <w:szCs w:val="24"/>
        </w:rPr>
      </w:pPr>
    </w:p>
    <w:p w14:paraId="57FD151C" w14:textId="03310C8F" w:rsidR="00336364" w:rsidRPr="00AD7EE4" w:rsidRDefault="00336364" w:rsidP="00336364">
      <w:pPr>
        <w:spacing w:line="360" w:lineRule="auto"/>
        <w:rPr>
          <w:rFonts w:ascii="Times New Roman" w:hAnsi="Times New Roman" w:cs="Times New Roman"/>
          <w:b/>
          <w:bCs/>
          <w:sz w:val="28"/>
          <w:szCs w:val="28"/>
        </w:rPr>
      </w:pPr>
      <w:r w:rsidRPr="00AD7EE4">
        <w:rPr>
          <w:rFonts w:ascii="Times New Roman" w:hAnsi="Times New Roman" w:cs="Times New Roman"/>
          <w:b/>
          <w:bCs/>
          <w:sz w:val="28"/>
          <w:szCs w:val="28"/>
        </w:rPr>
        <w:t>1.2 Objectives:</w:t>
      </w:r>
    </w:p>
    <w:p w14:paraId="241E5A7B" w14:textId="77777777" w:rsidR="00336364" w:rsidRPr="00AD7EE4" w:rsidRDefault="00336364" w:rsidP="0033636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objectives of the Culinary-Crafts-Food-App project are multifaceted, focusing on creating a comprehensive and engaging culinary experience for users. Here are the primary objectives:</w:t>
      </w:r>
    </w:p>
    <w:p w14:paraId="3B81DB0E"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Centric Design:</w:t>
      </w:r>
    </w:p>
    <w:p w14:paraId="7FBD6EAA"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Develop a user-friendly interface that allows users to easily navigate through recipes, manage cooking tasks, and purchase ingredients.</w:t>
      </w:r>
    </w:p>
    <w:p w14:paraId="214B7402"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Implement personalized features such as user profiles to save favorite recipes and track cooking history.</w:t>
      </w:r>
    </w:p>
    <w:p w14:paraId="66AE3B21"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cipe and Ingredient Management:</w:t>
      </w:r>
    </w:p>
    <w:p w14:paraId="451F48FD"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Provide an extensive library of recipes with integrated to-do lists to enhance the cooking experience.</w:t>
      </w:r>
    </w:p>
    <w:p w14:paraId="5C3FF03E"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llow users to purchase ingredients directly from the platform, streamlining the cooking process.</w:t>
      </w:r>
    </w:p>
    <w:p w14:paraId="1BF06EAA"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Interaction:</w:t>
      </w:r>
    </w:p>
    <w:p w14:paraId="71D23810"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Create a social chat system where users can share cooking experiences and discover new recipes, fostering a community around the app.</w:t>
      </w:r>
    </w:p>
    <w:p w14:paraId="28BDA285"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commerce Integration:</w:t>
      </w:r>
    </w:p>
    <w:p w14:paraId="0E108097"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Offer a seamless e-commerce experience for buying ingredients and potentially other kitchen-related products, opening up new revenue streams.</w:t>
      </w:r>
    </w:p>
    <w:p w14:paraId="2A21E425"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calability and Security:</w:t>
      </w:r>
    </w:p>
    <w:p w14:paraId="713A1743"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nsure the platform is scalable and secure, using robust APIs and secure payment gateways to protect user data and transactions.</w:t>
      </w:r>
    </w:p>
    <w:p w14:paraId="0B39C4FA" w14:textId="77777777" w:rsidR="00336364" w:rsidRPr="00AD7EE4" w:rsidRDefault="00336364" w:rsidP="00336364">
      <w:pPr>
        <w:spacing w:line="360" w:lineRule="auto"/>
        <w:rPr>
          <w:rFonts w:ascii="Times New Roman" w:hAnsi="Times New Roman" w:cs="Times New Roman"/>
          <w:sz w:val="24"/>
          <w:szCs w:val="24"/>
          <w:lang w:val="en-IN"/>
        </w:rPr>
      </w:pPr>
    </w:p>
    <w:p w14:paraId="7F5FDB32" w14:textId="77777777" w:rsidR="00336364" w:rsidRPr="00AD7EE4" w:rsidRDefault="00336364" w:rsidP="00336364">
      <w:pPr>
        <w:spacing w:line="360" w:lineRule="auto"/>
        <w:rPr>
          <w:rFonts w:ascii="Times New Roman" w:hAnsi="Times New Roman" w:cs="Times New Roman"/>
          <w:sz w:val="24"/>
          <w:szCs w:val="24"/>
          <w:lang w:val="en-IN"/>
        </w:rPr>
      </w:pPr>
    </w:p>
    <w:p w14:paraId="21D5AD30" w14:textId="2ED67C49" w:rsidR="00336364" w:rsidRPr="00AD7EE4" w:rsidRDefault="00336364" w:rsidP="00336364">
      <w:pPr>
        <w:spacing w:line="360" w:lineRule="auto"/>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1.3 Significance:</w:t>
      </w:r>
    </w:p>
    <w:p w14:paraId="591FFDA4" w14:textId="77777777" w:rsidR="00336364" w:rsidRPr="00AD7EE4" w:rsidRDefault="00336364" w:rsidP="0033636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Culinary-Crafts-Food-App project holds significant importance for several reasons:</w:t>
      </w:r>
    </w:p>
    <w:p w14:paraId="3B525CCA" w14:textId="46CE1A1C"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nhanced User Experience: By integrating recipe browsing, ingredient purchasing, and social interaction, the app provides a comprehensive culinary experience that enhances user engagement and satisfaction. Users can explore new recipes, manage cooking tasks, and connect with others who share similar interests, fostering a sense of community</w:t>
      </w:r>
      <w:r w:rsidR="00910AE8" w:rsidRPr="00AD7EE4">
        <w:rPr>
          <w:rFonts w:ascii="Times New Roman" w:hAnsi="Times New Roman" w:cs="Times New Roman"/>
          <w:sz w:val="24"/>
          <w:szCs w:val="24"/>
          <w:lang w:val="en-IN"/>
        </w:rPr>
        <w:t>.</w:t>
      </w:r>
    </w:p>
    <w:p w14:paraId="61BE848D" w14:textId="588C946C"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Market Opportunity: The food recipe app market is growing rapidly, with a large user base and increasing demand for innovative culinary solutions. This project can capitalize on this trend by offering unique features and personalized experiences, potentially attracting a significant share of the market</w:t>
      </w:r>
      <w:r w:rsidR="00910AE8" w:rsidRPr="00AD7EE4">
        <w:rPr>
          <w:rFonts w:ascii="Times New Roman" w:hAnsi="Times New Roman" w:cs="Times New Roman"/>
          <w:sz w:val="24"/>
          <w:szCs w:val="24"/>
          <w:lang w:val="en-IN"/>
        </w:rPr>
        <w:t>.</w:t>
      </w:r>
    </w:p>
    <w:p w14:paraId="64F006E3" w14:textId="7DD2F246"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venue Streams: The app offers diverse revenue streams through e-commerce, subscriptions, and potential partnerships with food suppliers or cookware brands. This versatility in revenue generation can help sustain the business and support future development</w:t>
      </w:r>
      <w:r w:rsidR="00910AE8" w:rsidRPr="00AD7EE4">
        <w:rPr>
          <w:rFonts w:ascii="Times New Roman" w:hAnsi="Times New Roman" w:cs="Times New Roman"/>
          <w:sz w:val="24"/>
          <w:szCs w:val="24"/>
          <w:lang w:val="en-IN"/>
        </w:rPr>
        <w:t>.</w:t>
      </w:r>
    </w:p>
    <w:p w14:paraId="6745215B" w14:textId="13E505B9"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Global Reach and Scalability: By leveraging digital platforms, the app can reach a global audience, overcoming geographical limitations and allowing for scalable growth as the user base expands</w:t>
      </w:r>
      <w:r w:rsidR="00910AE8" w:rsidRPr="00AD7EE4">
        <w:rPr>
          <w:rFonts w:ascii="Times New Roman" w:hAnsi="Times New Roman" w:cs="Times New Roman"/>
          <w:sz w:val="24"/>
          <w:szCs w:val="24"/>
          <w:lang w:val="en-IN"/>
        </w:rPr>
        <w:t>.</w:t>
      </w:r>
    </w:p>
    <w:p w14:paraId="621D99AA" w14:textId="3B819F68" w:rsidR="00336364" w:rsidRPr="00AD7EE4" w:rsidRDefault="00336364" w:rsidP="00336364">
      <w:pPr>
        <w:numPr>
          <w:ilvl w:val="0"/>
          <w:numId w:val="13"/>
        </w:numPr>
        <w:spacing w:line="360" w:lineRule="auto"/>
        <w:rPr>
          <w:rFonts w:ascii="Times New Roman" w:hAnsi="Times New Roman" w:cs="Times New Roman"/>
          <w:b/>
          <w:bCs/>
          <w:sz w:val="28"/>
          <w:szCs w:val="28"/>
          <w:lang w:val="en-IN"/>
        </w:rPr>
      </w:pPr>
      <w:r w:rsidRPr="00AD7EE4">
        <w:rPr>
          <w:rFonts w:ascii="Times New Roman" w:hAnsi="Times New Roman" w:cs="Times New Roman"/>
          <w:sz w:val="24"/>
          <w:szCs w:val="24"/>
          <w:lang w:val="en-IN"/>
        </w:rPr>
        <w:t>Innovation and Differentiation: By combining recipe sharing, social interaction, and e-commerce, the app can differentiate itself from existing platforms, offering a unique value proposition that attracts users seeking more than just recipe lists.</w:t>
      </w:r>
    </w:p>
    <w:p w14:paraId="1DF0A1A2" w14:textId="77777777" w:rsidR="00336364" w:rsidRPr="00AD7EE4" w:rsidRDefault="00336364" w:rsidP="00336364">
      <w:pPr>
        <w:spacing w:line="360" w:lineRule="auto"/>
        <w:rPr>
          <w:rFonts w:ascii="Times New Roman" w:hAnsi="Times New Roman" w:cs="Times New Roman"/>
          <w:b/>
          <w:bCs/>
          <w:sz w:val="28"/>
          <w:szCs w:val="28"/>
          <w:lang w:val="en-IN"/>
        </w:rPr>
      </w:pPr>
    </w:p>
    <w:p w14:paraId="28F3384F" w14:textId="77777777" w:rsidR="00336364" w:rsidRPr="00AD7EE4" w:rsidRDefault="00336364" w:rsidP="00336364">
      <w:pPr>
        <w:spacing w:line="360" w:lineRule="auto"/>
        <w:rPr>
          <w:rFonts w:ascii="Times New Roman" w:hAnsi="Times New Roman" w:cs="Times New Roman"/>
          <w:b/>
          <w:bCs/>
          <w:sz w:val="28"/>
          <w:szCs w:val="28"/>
          <w:lang w:val="en-IN"/>
        </w:rPr>
      </w:pPr>
    </w:p>
    <w:p w14:paraId="17ABBFCE" w14:textId="77777777" w:rsidR="00336364" w:rsidRPr="00AD7EE4" w:rsidRDefault="00336364" w:rsidP="00336364">
      <w:pPr>
        <w:spacing w:line="360" w:lineRule="auto"/>
        <w:rPr>
          <w:rFonts w:ascii="Times New Roman" w:hAnsi="Times New Roman" w:cs="Times New Roman"/>
          <w:b/>
          <w:bCs/>
          <w:sz w:val="28"/>
          <w:szCs w:val="28"/>
          <w:lang w:val="en-IN"/>
        </w:rPr>
      </w:pPr>
    </w:p>
    <w:p w14:paraId="57578E7F" w14:textId="77777777" w:rsidR="00336364" w:rsidRPr="00AD7EE4" w:rsidRDefault="00336364" w:rsidP="00336364">
      <w:pPr>
        <w:spacing w:line="360" w:lineRule="auto"/>
        <w:rPr>
          <w:rFonts w:ascii="Times New Roman" w:hAnsi="Times New Roman" w:cs="Times New Roman"/>
          <w:b/>
          <w:bCs/>
          <w:sz w:val="28"/>
          <w:szCs w:val="28"/>
          <w:lang w:val="en-IN"/>
        </w:rPr>
      </w:pPr>
    </w:p>
    <w:p w14:paraId="5EC32CA9" w14:textId="77777777" w:rsidR="00336364" w:rsidRPr="00AD7EE4" w:rsidRDefault="00336364" w:rsidP="00336364">
      <w:pPr>
        <w:rPr>
          <w:rFonts w:ascii="Times New Roman" w:hAnsi="Times New Roman" w:cs="Times New Roman"/>
          <w:b/>
          <w:bCs/>
          <w:sz w:val="28"/>
          <w:szCs w:val="28"/>
          <w:lang w:val="en-IN"/>
        </w:rPr>
      </w:pPr>
    </w:p>
    <w:p w14:paraId="715D78CA" w14:textId="1CDCD424" w:rsidR="00336364" w:rsidRPr="00AD7EE4" w:rsidRDefault="00336364" w:rsidP="00336364">
      <w:pPr>
        <w:rPr>
          <w:rFonts w:ascii="Times New Roman" w:hAnsi="Times New Roman" w:cs="Times New Roman"/>
          <w:b/>
          <w:bCs/>
          <w:sz w:val="28"/>
          <w:szCs w:val="28"/>
        </w:rPr>
      </w:pPr>
      <w:r w:rsidRPr="00AD7EE4">
        <w:rPr>
          <w:rFonts w:ascii="Times New Roman" w:hAnsi="Times New Roman" w:cs="Times New Roman"/>
          <w:b/>
          <w:bCs/>
          <w:sz w:val="28"/>
          <w:szCs w:val="28"/>
          <w:lang w:val="en-IN"/>
        </w:rPr>
        <w:t xml:space="preserve">2. </w:t>
      </w:r>
      <w:r w:rsidRPr="00AD7EE4">
        <w:rPr>
          <w:rFonts w:ascii="Times New Roman" w:hAnsi="Times New Roman" w:cs="Times New Roman"/>
          <w:b/>
          <w:bCs/>
          <w:sz w:val="28"/>
          <w:szCs w:val="28"/>
        </w:rPr>
        <w:t>Problem Definition and Requirements</w:t>
      </w:r>
    </w:p>
    <w:p w14:paraId="5FD2ABB8" w14:textId="77777777" w:rsidR="00336364" w:rsidRPr="00AD7EE4" w:rsidRDefault="00336364" w:rsidP="00336364">
      <w:pPr>
        <w:rPr>
          <w:rFonts w:ascii="Times New Roman" w:hAnsi="Times New Roman" w:cs="Times New Roman"/>
          <w:sz w:val="24"/>
          <w:szCs w:val="24"/>
          <w:lang w:val="en-IN"/>
        </w:rPr>
      </w:pPr>
      <w:r w:rsidRPr="00AD7EE4">
        <w:rPr>
          <w:rFonts w:ascii="Times New Roman" w:hAnsi="Times New Roman" w:cs="Times New Roman"/>
          <w:sz w:val="24"/>
          <w:szCs w:val="24"/>
          <w:lang w:val="en-IN"/>
        </w:rPr>
        <w:t>Currently, users face challenges in finding a comprehensive platform that integrates recipe browsing, ingredient purchasing, and social interaction. Existing platforms often lack a seamless experience, requiring users to navigate multiple apps or websites for different culinary needs. Furthermore, users desire a personalized experience where they can save favorite recipes, track cooking history, and engage with a community of like-minded individuals.</w:t>
      </w:r>
    </w:p>
    <w:p w14:paraId="3012956D" w14:textId="77777777" w:rsidR="00336364" w:rsidRPr="00AD7EE4" w:rsidRDefault="00336364" w:rsidP="00336364">
      <w:pPr>
        <w:rPr>
          <w:rFonts w:ascii="Times New Roman" w:hAnsi="Times New Roman" w:cs="Times New Roman"/>
          <w:sz w:val="24"/>
          <w:szCs w:val="24"/>
          <w:lang w:val="en-IN"/>
        </w:rPr>
      </w:pPr>
      <w:r w:rsidRPr="00AD7EE4">
        <w:rPr>
          <w:rFonts w:ascii="Times New Roman" w:hAnsi="Times New Roman" w:cs="Times New Roman"/>
          <w:b/>
          <w:bCs/>
          <w:sz w:val="24"/>
          <w:szCs w:val="24"/>
          <w:lang w:val="en-IN"/>
        </w:rPr>
        <w:t>Key Challenges:</w:t>
      </w:r>
    </w:p>
    <w:p w14:paraId="53FB396F"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Fragmented Experience:</w:t>
      </w:r>
      <w:r w:rsidRPr="00AD7EE4">
        <w:rPr>
          <w:rFonts w:ascii="Times New Roman" w:hAnsi="Times New Roman" w:cs="Times New Roman"/>
          <w:sz w:val="24"/>
          <w:szCs w:val="24"/>
          <w:lang w:val="en-IN"/>
        </w:rPr>
        <w:t> Users must use multiple platforms for recipe discovery, ingredient shopping, and social sharing.</w:t>
      </w:r>
    </w:p>
    <w:p w14:paraId="67D7320F"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Lack of Personalization:</w:t>
      </w:r>
      <w:r w:rsidRPr="00AD7EE4">
        <w:rPr>
          <w:rFonts w:ascii="Times New Roman" w:hAnsi="Times New Roman" w:cs="Times New Roman"/>
          <w:sz w:val="24"/>
          <w:szCs w:val="24"/>
          <w:lang w:val="en-IN"/>
        </w:rPr>
        <w:t> Existing platforms often fail to provide personalized experiences tailored to individual users' preferences and cooking histories.</w:t>
      </w:r>
    </w:p>
    <w:p w14:paraId="45A86861"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Limited Social Interaction:</w:t>
      </w:r>
      <w:r w:rsidRPr="00AD7EE4">
        <w:rPr>
          <w:rFonts w:ascii="Times New Roman" w:hAnsi="Times New Roman" w:cs="Times New Roman"/>
          <w:sz w:val="24"/>
          <w:szCs w:val="24"/>
          <w:lang w:val="en-IN"/>
        </w:rPr>
        <w:t> Current platforms may not offer robust social features for users to share cooking experiences and discover new recipes.</w:t>
      </w:r>
    </w:p>
    <w:p w14:paraId="5DCF4DD0" w14:textId="77777777" w:rsidR="00336364" w:rsidRPr="00AD7EE4" w:rsidRDefault="00336364" w:rsidP="00336364">
      <w:pPr>
        <w:spacing w:line="360" w:lineRule="auto"/>
        <w:rPr>
          <w:rFonts w:ascii="Times New Roman" w:hAnsi="Times New Roman" w:cs="Times New Roman"/>
          <w:b/>
          <w:bCs/>
          <w:sz w:val="24"/>
          <w:szCs w:val="24"/>
          <w:lang w:val="en-IN"/>
        </w:rPr>
      </w:pPr>
      <w:r w:rsidRPr="00AD7EE4">
        <w:rPr>
          <w:rFonts w:ascii="Times New Roman" w:hAnsi="Times New Roman" w:cs="Times New Roman"/>
          <w:b/>
          <w:bCs/>
          <w:sz w:val="24"/>
          <w:szCs w:val="24"/>
          <w:lang w:val="en-IN"/>
        </w:rPr>
        <w:t>Functional Requirements</w:t>
      </w:r>
    </w:p>
    <w:p w14:paraId="74E9110E"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 Authentication:</w:t>
      </w:r>
    </w:p>
    <w:p w14:paraId="2C4046E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ecure login and signup features to ensure personalized experiences.</w:t>
      </w:r>
    </w:p>
    <w:p w14:paraId="38EC5599" w14:textId="54193E82"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 profiles for saving favo</w:t>
      </w:r>
      <w:r w:rsidR="00910AE8" w:rsidRPr="00AD7EE4">
        <w:rPr>
          <w:rFonts w:ascii="Times New Roman" w:hAnsi="Times New Roman" w:cs="Times New Roman"/>
          <w:sz w:val="24"/>
          <w:szCs w:val="24"/>
          <w:lang w:val="en-IN"/>
        </w:rPr>
        <w:t>u</w:t>
      </w:r>
      <w:r w:rsidRPr="00AD7EE4">
        <w:rPr>
          <w:rFonts w:ascii="Times New Roman" w:hAnsi="Times New Roman" w:cs="Times New Roman"/>
          <w:sz w:val="24"/>
          <w:szCs w:val="24"/>
          <w:lang w:val="en-IN"/>
        </w:rPr>
        <w:t>rite recipes and tracking cooking history.</w:t>
      </w:r>
    </w:p>
    <w:p w14:paraId="5D9C8DF8"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cipe Management:</w:t>
      </w:r>
    </w:p>
    <w:p w14:paraId="59FF568F"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Comprehensive recipe database with diverse cuisines and dietary options.</w:t>
      </w:r>
    </w:p>
    <w:p w14:paraId="33A88245"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tep-by-step cooking instructions and multimedia integration (images, videos).</w:t>
      </w:r>
    </w:p>
    <w:p w14:paraId="629A4E22"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Nutritional information for each recipe.</w:t>
      </w:r>
    </w:p>
    <w:p w14:paraId="54B4499D"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commerce Integration:</w:t>
      </w:r>
    </w:p>
    <w:p w14:paraId="2378EF0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bility to purchase ingredients directly from the app.</w:t>
      </w:r>
    </w:p>
    <w:p w14:paraId="7176444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Shopping list functionality to simplify grocery shopping.</w:t>
      </w:r>
    </w:p>
    <w:p w14:paraId="6125E068"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Features:</w:t>
      </w:r>
    </w:p>
    <w:p w14:paraId="051EF1CB"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Chat system for users to share cooking experiences and discover new recipes.</w:t>
      </w:r>
    </w:p>
    <w:p w14:paraId="0F2E9D77"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sharing options for recipes on external platforms.</w:t>
      </w:r>
    </w:p>
    <w:p w14:paraId="0A5B91DC"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o-Do List Integration:</w:t>
      </w:r>
    </w:p>
    <w:p w14:paraId="75F75E2A"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Interactive to-do lists beside recipes for users to mark off tasks as they cook.</w:t>
      </w:r>
    </w:p>
    <w:p w14:paraId="2DE468C5"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PI Integration:</w:t>
      </w:r>
    </w:p>
    <w:p w14:paraId="2E941C9E"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Integration with third-party APIs for payment processing and ingredient sourcing.</w:t>
      </w:r>
    </w:p>
    <w:p w14:paraId="031AA514"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Offline Access:</w:t>
      </w:r>
    </w:p>
    <w:p w14:paraId="303BB547"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llow users to access recipes offline for convenience.</w:t>
      </w:r>
    </w:p>
    <w:p w14:paraId="7DA6236F"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Push Notifications:</w:t>
      </w:r>
    </w:p>
    <w:p w14:paraId="69AA4478"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end notifications for new recipes, promotions, or updates.</w:t>
      </w:r>
    </w:p>
    <w:p w14:paraId="1A2722D1" w14:textId="77777777" w:rsidR="00336364" w:rsidRPr="00AD7EE4" w:rsidRDefault="00336364" w:rsidP="00336364">
      <w:pPr>
        <w:spacing w:line="360" w:lineRule="auto"/>
        <w:rPr>
          <w:rFonts w:ascii="Times New Roman" w:hAnsi="Times New Roman" w:cs="Times New Roman"/>
          <w:b/>
          <w:bCs/>
          <w:sz w:val="28"/>
          <w:szCs w:val="28"/>
          <w:lang w:val="en-IN"/>
        </w:rPr>
      </w:pPr>
    </w:p>
    <w:p w14:paraId="342080C1" w14:textId="77777777" w:rsidR="00336364" w:rsidRPr="00AD7EE4" w:rsidRDefault="00336364" w:rsidP="00336364">
      <w:pPr>
        <w:spacing w:line="360" w:lineRule="auto"/>
        <w:rPr>
          <w:rFonts w:ascii="Times New Roman" w:hAnsi="Times New Roman" w:cs="Times New Roman"/>
          <w:b/>
          <w:bCs/>
          <w:sz w:val="28"/>
          <w:szCs w:val="28"/>
        </w:rPr>
      </w:pPr>
    </w:p>
    <w:p w14:paraId="3B28A78E" w14:textId="77777777" w:rsidR="00336364" w:rsidRPr="00AD7EE4" w:rsidRDefault="00336364" w:rsidP="00B15B16">
      <w:pPr>
        <w:spacing w:line="360" w:lineRule="auto"/>
        <w:rPr>
          <w:rFonts w:ascii="Times New Roman" w:hAnsi="Times New Roman" w:cs="Times New Roman"/>
          <w:b/>
          <w:bCs/>
          <w:sz w:val="28"/>
          <w:szCs w:val="28"/>
          <w:lang w:val="en-IN"/>
        </w:rPr>
      </w:pPr>
    </w:p>
    <w:p w14:paraId="52F3946B" w14:textId="77777777" w:rsidR="00336364" w:rsidRPr="00AD7EE4" w:rsidRDefault="00336364" w:rsidP="00B15B16">
      <w:pPr>
        <w:spacing w:line="360" w:lineRule="auto"/>
        <w:rPr>
          <w:rFonts w:ascii="Times New Roman" w:hAnsi="Times New Roman" w:cs="Times New Roman"/>
          <w:b/>
          <w:bCs/>
          <w:sz w:val="28"/>
          <w:szCs w:val="28"/>
          <w:lang w:val="en-IN"/>
        </w:rPr>
      </w:pPr>
    </w:p>
    <w:p w14:paraId="218FB074" w14:textId="77777777" w:rsidR="00336364" w:rsidRPr="00AD7EE4" w:rsidRDefault="00336364" w:rsidP="00B15B16">
      <w:pPr>
        <w:spacing w:line="360" w:lineRule="auto"/>
        <w:rPr>
          <w:rFonts w:ascii="Times New Roman" w:hAnsi="Times New Roman" w:cs="Times New Roman"/>
          <w:b/>
          <w:bCs/>
          <w:sz w:val="28"/>
          <w:szCs w:val="28"/>
          <w:lang w:val="en-IN"/>
        </w:rPr>
      </w:pPr>
    </w:p>
    <w:p w14:paraId="2C755E9D" w14:textId="77777777" w:rsidR="00336364" w:rsidRDefault="00336364" w:rsidP="00B15B16">
      <w:pPr>
        <w:spacing w:line="360" w:lineRule="auto"/>
        <w:rPr>
          <w:rFonts w:ascii="Times New Roman" w:hAnsi="Times New Roman" w:cs="Times New Roman"/>
          <w:b/>
          <w:bCs/>
          <w:sz w:val="28"/>
          <w:szCs w:val="28"/>
          <w:lang w:val="en-IN"/>
        </w:rPr>
      </w:pPr>
    </w:p>
    <w:p w14:paraId="679F2613" w14:textId="77777777" w:rsidR="00155864" w:rsidRDefault="00155864" w:rsidP="00B15B16">
      <w:pPr>
        <w:spacing w:line="360" w:lineRule="auto"/>
        <w:rPr>
          <w:rFonts w:ascii="Times New Roman" w:hAnsi="Times New Roman" w:cs="Times New Roman"/>
          <w:b/>
          <w:bCs/>
          <w:sz w:val="28"/>
          <w:szCs w:val="28"/>
          <w:lang w:val="en-IN"/>
        </w:rPr>
      </w:pPr>
    </w:p>
    <w:p w14:paraId="7B655282" w14:textId="77777777" w:rsidR="00155864" w:rsidRPr="00AD7EE4" w:rsidRDefault="00155864" w:rsidP="00B15B16">
      <w:pPr>
        <w:spacing w:line="360" w:lineRule="auto"/>
        <w:rPr>
          <w:rFonts w:ascii="Times New Roman" w:hAnsi="Times New Roman" w:cs="Times New Roman"/>
          <w:b/>
          <w:bCs/>
          <w:sz w:val="28"/>
          <w:szCs w:val="28"/>
          <w:lang w:val="en-IN"/>
        </w:rPr>
      </w:pPr>
    </w:p>
    <w:p w14:paraId="2EF8389C" w14:textId="21304274" w:rsidR="00AD7EE4" w:rsidRPr="00AD7EE4" w:rsidRDefault="00AD7EE4"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lastRenderedPageBreak/>
        <w:t>3. Methodology</w:t>
      </w:r>
    </w:p>
    <w:p w14:paraId="6A0865AD" w14:textId="77777777" w:rsidR="00AD7EE4" w:rsidRPr="00AD7EE4" w:rsidRDefault="00AD7EE4" w:rsidP="00AD7EE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development of the Culinary-Crafts-Food-App follows a structured approach to ensure the platform is user-friendly, scalable, and efficient. The methodology employed for this project includes the following phases:</w:t>
      </w:r>
    </w:p>
    <w:p w14:paraId="5F319415"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1 Requirement Gathering and Analysis</w:t>
      </w:r>
    </w:p>
    <w:p w14:paraId="0C0ADB99"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he first step in the project was to understand the requirements of the target users and the scope of the application. We gathered inputs by:</w:t>
      </w:r>
    </w:p>
    <w:p w14:paraId="17973AA0"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Conducting surveys and interviews with potential users to understand their needs for a culinary platform.</w:t>
      </w:r>
    </w:p>
    <w:p w14:paraId="1FB0CEE3"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Analyzing existing food-related apps to identify gaps in features such as recipe management, social interaction, and ingredient purchasing.</w:t>
      </w:r>
    </w:p>
    <w:p w14:paraId="5CFDAE3C"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fining functional and non-functional requirements for the app, which included features like user authentication, recipe management, shopping list, and social chat.</w:t>
      </w:r>
    </w:p>
    <w:p w14:paraId="0B12107D"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Key Outputs:</w:t>
      </w:r>
    </w:p>
    <w:p w14:paraId="4F0F32F9"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A clear list of features and functionalities to be implemented.</w:t>
      </w:r>
    </w:p>
    <w:p w14:paraId="152350B4"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nderstanding of market trends and user preferences.</w:t>
      </w:r>
    </w:p>
    <w:p w14:paraId="06DBBF7E"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fined technical stack (MERN: MongoDB, Express.js, React.js, Node.js).</w:t>
      </w:r>
    </w:p>
    <w:p w14:paraId="374DFDCB"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2 System Design</w:t>
      </w:r>
    </w:p>
    <w:p w14:paraId="460E375A"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sed on the requirements gathered, we designed the system architecture, focusing on building a user-centric, scalable, and secure web application.</w:t>
      </w:r>
    </w:p>
    <w:p w14:paraId="2A6E5309"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Key Design Tasks:</w:t>
      </w:r>
    </w:p>
    <w:p w14:paraId="657443DA"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I/UX Design:</w:t>
      </w:r>
    </w:p>
    <w:p w14:paraId="385BFC41" w14:textId="25FCF6C0"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 xml:space="preserve">Designed wireframes for key user interfaces, such as the home page, recipe page, shopping cart, and </w:t>
      </w:r>
      <w:r>
        <w:rPr>
          <w:rFonts w:ascii="Times New Roman" w:hAnsi="Times New Roman" w:cs="Times New Roman"/>
          <w:sz w:val="24"/>
          <w:szCs w:val="24"/>
          <w:lang w:val="en-IN"/>
        </w:rPr>
        <w:t>Home</w:t>
      </w:r>
      <w:r w:rsidRPr="00AD7EE4">
        <w:rPr>
          <w:rFonts w:ascii="Times New Roman" w:hAnsi="Times New Roman" w:cs="Times New Roman"/>
          <w:sz w:val="24"/>
          <w:szCs w:val="24"/>
          <w:lang w:val="en-IN"/>
        </w:rPr>
        <w:t xml:space="preserve"> page using tools like Figma and Adobe XD.</w:t>
      </w:r>
    </w:p>
    <w:p w14:paraId="3BE91F55"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Focused on intuitive navigation and accessibility to ensure a seamless user experience.</w:t>
      </w:r>
    </w:p>
    <w:p w14:paraId="7963D1EC"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Considered color schemes, typography, and responsive layouts for different devices (desktop, tablet, mobile).</w:t>
      </w:r>
    </w:p>
    <w:p w14:paraId="057946F8"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ckend Design:</w:t>
      </w:r>
    </w:p>
    <w:p w14:paraId="18A451DE"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 RESTful API architecture to handle requests between the frontend and backend using Express.js.</w:t>
      </w:r>
    </w:p>
    <w:p w14:paraId="65A76B52" w14:textId="7492EFCD"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cided on a NoSQL database (MongoDB) for flexibility in managing recipe data, user profiles, and transaction details.</w:t>
      </w:r>
    </w:p>
    <w:p w14:paraId="62CD168F"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E-commerce and Integration:</w:t>
      </w:r>
    </w:p>
    <w:p w14:paraId="70E749C2"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Planned for seamless integration of an e-commerce module where users can purchase ingredients directly within the app.</w:t>
      </w:r>
    </w:p>
    <w:p w14:paraId="74058133"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integration with payment gateways like Stripe for secure transactions.</w:t>
      </w:r>
    </w:p>
    <w:p w14:paraId="123A66C2"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nd set up third-party API integrations for ingredient sourcing and payment processing.</w:t>
      </w:r>
    </w:p>
    <w:p w14:paraId="6584E33C"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3 Development Process</w:t>
      </w:r>
    </w:p>
    <w:p w14:paraId="360E6EEE"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he project followed the Agile Development methodology with iterative development cycles. Each feature was developed, tested, and integrated incrementally.</w:t>
      </w:r>
    </w:p>
    <w:p w14:paraId="62C27D25"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Frontend Development:</w:t>
      </w:r>
    </w:p>
    <w:p w14:paraId="5A47E8BB"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sed React.js to build dynamic and responsive user interfaces, allowing the app to update in real time without reloading the page.</w:t>
      </w:r>
    </w:p>
    <w:p w14:paraId="13B8242E"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Integrated Redux for state management, ensuring consistent data flow across the app.</w:t>
      </w:r>
    </w:p>
    <w:p w14:paraId="1A50AED0"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Focused on creating components for recipe cards, shopping list, profile pages, and chat systems.</w:t>
      </w:r>
    </w:p>
    <w:p w14:paraId="244F1A96"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ckend Development:</w:t>
      </w:r>
    </w:p>
    <w:p w14:paraId="09BBA8BD" w14:textId="77777777" w:rsidR="00AD7EE4" w:rsidRPr="00AD7EE4" w:rsidRDefault="00AD7EE4" w:rsidP="00612900">
      <w:pPr>
        <w:numPr>
          <w:ilvl w:val="0"/>
          <w:numId w:val="21"/>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uilt a RESTful API using Node.js and Express.js to handle requests such as user registration, authentication, retrieving recipes, and making purchases.</w:t>
      </w:r>
    </w:p>
    <w:p w14:paraId="549D9BAB" w14:textId="77777777" w:rsidR="00AD7EE4" w:rsidRDefault="00AD7EE4" w:rsidP="00612900">
      <w:pPr>
        <w:numPr>
          <w:ilvl w:val="0"/>
          <w:numId w:val="21"/>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tilized MongoDB to store user data, recipes, and shopping lists. Designed the database schema to efficiently handle these data types.</w:t>
      </w:r>
    </w:p>
    <w:p w14:paraId="1719C352" w14:textId="2A59DDC5"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E-commerce Features:</w:t>
      </w:r>
    </w:p>
    <w:p w14:paraId="5266DE14"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veloped a shopping cart system where users can add and remove ingredients, view the total price, and proceed to checkout.</w:t>
      </w:r>
    </w:p>
    <w:p w14:paraId="4F62956F"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Integrated a secure payment system using Stripe API, ensuring users could pay for ingredients directly through the app.</w:t>
      </w:r>
    </w:p>
    <w:p w14:paraId="140B99F2"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Created user-specific shopping lists based on saved recipes, making it easy for users to purchase ingredients.</w:t>
      </w:r>
    </w:p>
    <w:p w14:paraId="1C1D8B7E"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Social Features:</w:t>
      </w:r>
    </w:p>
    <w:p w14:paraId="347D2B8E" w14:textId="77777777" w:rsidR="00AD7EE4" w:rsidRPr="00AD7EE4" w:rsidRDefault="00AD7EE4" w:rsidP="00612900">
      <w:pPr>
        <w:numPr>
          <w:ilvl w:val="0"/>
          <w:numId w:val="23"/>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 chat system using Socket.io for real-time communication between users. This feature allowed users to share cooking tips, ask questions, and discover new recipes.</w:t>
      </w:r>
    </w:p>
    <w:p w14:paraId="40FCA4B4" w14:textId="77777777" w:rsidR="00AD7EE4" w:rsidRPr="00AD7EE4" w:rsidRDefault="00AD7EE4" w:rsidP="00612900">
      <w:pPr>
        <w:numPr>
          <w:ilvl w:val="0"/>
          <w:numId w:val="23"/>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Incorporated social sharing features so users could share their favorite recipes on platforms like Facebook, Instagram, and Twitter.</w:t>
      </w:r>
    </w:p>
    <w:p w14:paraId="3747571F" w14:textId="77777777" w:rsidR="00AD7EE4" w:rsidRPr="00612900" w:rsidRDefault="00AD7EE4" w:rsidP="00612900">
      <w:pPr>
        <w:spacing w:line="360" w:lineRule="auto"/>
        <w:jc w:val="both"/>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4 Testing and Quality Assurance</w:t>
      </w:r>
    </w:p>
    <w:p w14:paraId="49E05619" w14:textId="77777777" w:rsid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esting was performed throughout the development cycle to ensure a bug-free and smooth user experience.</w:t>
      </w:r>
    </w:p>
    <w:p w14:paraId="3BB5CDBB" w14:textId="1B4943B0" w:rsidR="00AD7EE4" w:rsidRPr="00AD7EE4" w:rsidRDefault="00AD7EE4" w:rsidP="006129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7EE4">
        <w:rPr>
          <w:rFonts w:ascii="Times New Roman" w:hAnsi="Times New Roman" w:cs="Times New Roman"/>
          <w:sz w:val="24"/>
          <w:szCs w:val="24"/>
          <w:lang w:val="en-IN"/>
        </w:rPr>
        <w:t>Testing Tools:</w:t>
      </w:r>
      <w:r>
        <w:rPr>
          <w:rFonts w:ascii="Times New Roman" w:hAnsi="Times New Roman" w:cs="Times New Roman"/>
          <w:sz w:val="24"/>
          <w:szCs w:val="24"/>
          <w:lang w:val="en-IN"/>
        </w:rPr>
        <w:t xml:space="preserve"> </w:t>
      </w:r>
      <w:r w:rsidRPr="00AD7EE4">
        <w:rPr>
          <w:rFonts w:ascii="Times New Roman" w:hAnsi="Times New Roman" w:cs="Times New Roman"/>
          <w:sz w:val="24"/>
          <w:szCs w:val="24"/>
          <w:lang w:val="en-IN"/>
        </w:rPr>
        <w:t>Postman for API testing.</w:t>
      </w:r>
    </w:p>
    <w:p w14:paraId="2AD62D64" w14:textId="77777777" w:rsidR="00AD7EE4" w:rsidRDefault="00AD7EE4" w:rsidP="00B15B16">
      <w:pPr>
        <w:spacing w:line="360" w:lineRule="auto"/>
        <w:rPr>
          <w:rFonts w:ascii="Times New Roman" w:hAnsi="Times New Roman" w:cs="Times New Roman"/>
          <w:b/>
          <w:bCs/>
          <w:sz w:val="28"/>
          <w:szCs w:val="28"/>
          <w:lang w:val="en-IN"/>
        </w:rPr>
      </w:pPr>
    </w:p>
    <w:p w14:paraId="1DC83D1F" w14:textId="77777777" w:rsidR="00AD7EE4" w:rsidRPr="00AD7EE4" w:rsidRDefault="00AD7EE4" w:rsidP="00B15B16">
      <w:pPr>
        <w:spacing w:line="360" w:lineRule="auto"/>
        <w:rPr>
          <w:rFonts w:ascii="Times New Roman" w:hAnsi="Times New Roman" w:cs="Times New Roman"/>
          <w:b/>
          <w:bCs/>
          <w:sz w:val="28"/>
          <w:szCs w:val="28"/>
          <w:lang w:val="en-IN"/>
        </w:rPr>
      </w:pPr>
    </w:p>
    <w:p w14:paraId="036F78A7" w14:textId="531C2C4B" w:rsidR="00336364" w:rsidRPr="00AD7EE4" w:rsidRDefault="004F6089" w:rsidP="00B15B16">
      <w:pPr>
        <w:spacing w:line="360" w:lineRule="auto"/>
        <w:rPr>
          <w:rFonts w:ascii="Times New Roman" w:hAnsi="Times New Roman" w:cs="Times New Roman"/>
          <w:b/>
          <w:bCs/>
          <w:sz w:val="32"/>
          <w:szCs w:val="32"/>
          <w:lang w:val="en-IN"/>
        </w:rPr>
      </w:pPr>
      <w:r w:rsidRPr="00AD7EE4">
        <w:rPr>
          <w:rFonts w:ascii="Times New Roman" w:hAnsi="Times New Roman" w:cs="Times New Roman"/>
          <w:b/>
          <w:bCs/>
          <w:sz w:val="28"/>
          <w:szCs w:val="28"/>
          <w:lang w:val="en-IN"/>
        </w:rPr>
        <w:t>4.</w:t>
      </w:r>
      <w:r w:rsidRPr="00AD7EE4">
        <w:rPr>
          <w:rFonts w:ascii="Times New Roman" w:hAnsi="Times New Roman" w:cs="Times New Roman"/>
          <w:b/>
          <w:bCs/>
          <w:sz w:val="32"/>
          <w:szCs w:val="32"/>
          <w:lang w:val="en-IN"/>
        </w:rPr>
        <w:t xml:space="preserve"> Results</w:t>
      </w:r>
    </w:p>
    <w:p w14:paraId="2DE78CE3" w14:textId="77777777" w:rsidR="004F6089" w:rsidRPr="00AD7EE4" w:rsidRDefault="004F6089" w:rsidP="00B15B16">
      <w:pPr>
        <w:spacing w:line="360" w:lineRule="auto"/>
        <w:rPr>
          <w:rFonts w:ascii="Times New Roman" w:hAnsi="Times New Roman" w:cs="Times New Roman"/>
          <w:b/>
          <w:bCs/>
          <w:sz w:val="32"/>
          <w:szCs w:val="32"/>
          <w:lang w:val="en-IN"/>
        </w:rPr>
      </w:pPr>
    </w:p>
    <w:p w14:paraId="7FC87825" w14:textId="77777777" w:rsidR="00612900" w:rsidRDefault="004F6089"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drawing>
          <wp:inline distT="0" distB="0" distL="0" distR="0" wp14:anchorId="34BE1801" wp14:editId="6AF2E820">
            <wp:extent cx="5943600" cy="2869565"/>
            <wp:effectExtent l="0" t="0" r="0" b="6985"/>
            <wp:docPr id="1528701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1050" name="Picture 1528701050"/>
                    <pic:cNvPicPr/>
                  </pic:nvPicPr>
                  <pic:blipFill>
                    <a:blip r:embed="rId9">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5DE65A6B" w14:textId="20E3EFFB" w:rsidR="004F6089" w:rsidRPr="00AD7EE4" w:rsidRDefault="004F6089" w:rsidP="00612900">
      <w:pPr>
        <w:spacing w:line="360" w:lineRule="auto"/>
        <w:jc w:val="center"/>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drawing>
          <wp:inline distT="0" distB="0" distL="0" distR="0" wp14:anchorId="60E38F6A" wp14:editId="7A7AC11F">
            <wp:extent cx="5943600" cy="2869565"/>
            <wp:effectExtent l="0" t="0" r="0" b="6985"/>
            <wp:docPr id="20769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0679" name="Picture 2076900679"/>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89E3B9C" w14:textId="1EE83B32" w:rsidR="004F6089" w:rsidRPr="00AD7EE4" w:rsidRDefault="004F6089"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lastRenderedPageBreak/>
        <w:drawing>
          <wp:inline distT="0" distB="0" distL="0" distR="0" wp14:anchorId="2D8AC27D" wp14:editId="370615EA">
            <wp:extent cx="5943600" cy="2883535"/>
            <wp:effectExtent l="0" t="0" r="0" b="0"/>
            <wp:docPr id="7740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4091" name="Picture 77402409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r w:rsidRPr="00AD7EE4">
        <w:rPr>
          <w:rFonts w:ascii="Times New Roman" w:hAnsi="Times New Roman" w:cs="Times New Roman"/>
          <w:b/>
          <w:bCs/>
          <w:noProof/>
          <w:sz w:val="28"/>
          <w:szCs w:val="28"/>
          <w:lang w:val="en-IN"/>
        </w:rPr>
        <w:drawing>
          <wp:inline distT="0" distB="0" distL="0" distR="0" wp14:anchorId="547D4178" wp14:editId="75848AE5">
            <wp:extent cx="5943600" cy="2851150"/>
            <wp:effectExtent l="0" t="0" r="0" b="6350"/>
            <wp:docPr id="76894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6729" name="Picture 76894672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r w:rsidRPr="00AD7EE4">
        <w:rPr>
          <w:rFonts w:ascii="Times New Roman" w:hAnsi="Times New Roman" w:cs="Times New Roman"/>
          <w:b/>
          <w:bCs/>
          <w:noProof/>
          <w:sz w:val="28"/>
          <w:szCs w:val="28"/>
          <w:lang w:val="en-IN"/>
        </w:rPr>
        <w:lastRenderedPageBreak/>
        <w:drawing>
          <wp:inline distT="0" distB="0" distL="0" distR="0" wp14:anchorId="0946A4B2" wp14:editId="174D2F8B">
            <wp:extent cx="5943600" cy="2832735"/>
            <wp:effectExtent l="0" t="0" r="0" b="5715"/>
            <wp:docPr id="1056568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8448" name="Picture 105656844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r w:rsidRPr="00AD7EE4">
        <w:rPr>
          <w:rFonts w:ascii="Times New Roman" w:hAnsi="Times New Roman" w:cs="Times New Roman"/>
          <w:b/>
          <w:bCs/>
          <w:noProof/>
          <w:sz w:val="28"/>
          <w:szCs w:val="28"/>
          <w:lang w:val="en-IN"/>
        </w:rPr>
        <w:drawing>
          <wp:inline distT="0" distB="0" distL="0" distR="0" wp14:anchorId="4E33BE9C" wp14:editId="4A6080FD">
            <wp:extent cx="5943600" cy="3236595"/>
            <wp:effectExtent l="0" t="0" r="0" b="1905"/>
            <wp:docPr id="2052281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1572" name="Picture 205228157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63595FD" w14:textId="77777777" w:rsidR="00336364" w:rsidRPr="00AD7EE4" w:rsidRDefault="00336364" w:rsidP="00B15B16">
      <w:pPr>
        <w:spacing w:line="360" w:lineRule="auto"/>
        <w:rPr>
          <w:rFonts w:ascii="Times New Roman" w:hAnsi="Times New Roman" w:cs="Times New Roman"/>
          <w:b/>
          <w:bCs/>
          <w:sz w:val="28"/>
          <w:szCs w:val="28"/>
          <w:lang w:val="en-IN"/>
        </w:rPr>
      </w:pPr>
    </w:p>
    <w:p w14:paraId="2BD6B702" w14:textId="77777777" w:rsidR="00336364" w:rsidRPr="00AD7EE4" w:rsidRDefault="00336364" w:rsidP="00B15B16">
      <w:pPr>
        <w:spacing w:line="360" w:lineRule="auto"/>
        <w:rPr>
          <w:rFonts w:ascii="Times New Roman" w:hAnsi="Times New Roman" w:cs="Times New Roman"/>
          <w:b/>
          <w:bCs/>
          <w:sz w:val="28"/>
          <w:szCs w:val="28"/>
          <w:lang w:val="en-IN"/>
        </w:rPr>
      </w:pPr>
    </w:p>
    <w:p w14:paraId="57951F04" w14:textId="77777777" w:rsidR="00336364" w:rsidRPr="00AD7EE4" w:rsidRDefault="00336364" w:rsidP="00B15B16">
      <w:pPr>
        <w:spacing w:line="360" w:lineRule="auto"/>
        <w:rPr>
          <w:rFonts w:ascii="Times New Roman" w:hAnsi="Times New Roman" w:cs="Times New Roman"/>
          <w:b/>
          <w:bCs/>
          <w:sz w:val="28"/>
          <w:szCs w:val="28"/>
          <w:lang w:val="en-IN"/>
        </w:rPr>
      </w:pPr>
    </w:p>
    <w:sectPr w:rsidR="00336364" w:rsidRPr="00AD7EE4" w:rsidSect="00CE53EA">
      <w:footerReference w:type="default" r:id="rId1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9E6D7" w14:textId="77777777" w:rsidR="00640994" w:rsidRDefault="00640994" w:rsidP="00CF6CAA">
      <w:pPr>
        <w:spacing w:after="0" w:line="240" w:lineRule="auto"/>
      </w:pPr>
      <w:r>
        <w:separator/>
      </w:r>
    </w:p>
  </w:endnote>
  <w:endnote w:type="continuationSeparator" w:id="0">
    <w:p w14:paraId="3110C700" w14:textId="77777777" w:rsidR="00640994" w:rsidRDefault="0064099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22498"/>
      <w:docPartObj>
        <w:docPartGallery w:val="Page Numbers (Bottom of Page)"/>
        <w:docPartUnique/>
      </w:docPartObj>
    </w:sdtPr>
    <w:sdtEndPr>
      <w:rPr>
        <w:noProof/>
      </w:rPr>
    </w:sdtEndPr>
    <w:sdtContent>
      <w:p w14:paraId="33B43F1F" w14:textId="28F383EF" w:rsidR="00CE53EA" w:rsidRDefault="00CE5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3CFA5" w14:textId="77777777" w:rsidR="00CE53EA" w:rsidRPr="00CE53EA" w:rsidRDefault="00CE53EA" w:rsidP="001805B8">
    <w:pPr>
      <w:spacing w:before="21"/>
      <w:ind w:right="-274"/>
      <w:rPr>
        <w:rFonts w:ascii="Cambria"/>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617E0" w14:textId="77777777" w:rsidR="00640994" w:rsidRDefault="00640994" w:rsidP="00CF6CAA">
      <w:pPr>
        <w:spacing w:after="0" w:line="240" w:lineRule="auto"/>
      </w:pPr>
      <w:r>
        <w:separator/>
      </w:r>
    </w:p>
  </w:footnote>
  <w:footnote w:type="continuationSeparator" w:id="0">
    <w:p w14:paraId="0163EE06" w14:textId="77777777" w:rsidR="00640994" w:rsidRDefault="0064099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DFD"/>
    <w:multiLevelType w:val="multilevel"/>
    <w:tmpl w:val="87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46C8"/>
    <w:multiLevelType w:val="multilevel"/>
    <w:tmpl w:val="5A828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571"/>
    <w:multiLevelType w:val="multilevel"/>
    <w:tmpl w:val="D0C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3062"/>
    <w:multiLevelType w:val="multilevel"/>
    <w:tmpl w:val="D58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778E"/>
    <w:multiLevelType w:val="multilevel"/>
    <w:tmpl w:val="C32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2D62"/>
    <w:multiLevelType w:val="multilevel"/>
    <w:tmpl w:val="82F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58076B"/>
    <w:multiLevelType w:val="hybridMultilevel"/>
    <w:tmpl w:val="44E6C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3E5084"/>
    <w:multiLevelType w:val="multilevel"/>
    <w:tmpl w:val="2F065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0CA8"/>
    <w:multiLevelType w:val="multilevel"/>
    <w:tmpl w:val="7678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079FE"/>
    <w:multiLevelType w:val="multilevel"/>
    <w:tmpl w:val="D47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4625C"/>
    <w:multiLevelType w:val="multilevel"/>
    <w:tmpl w:val="720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4DF4"/>
    <w:multiLevelType w:val="multilevel"/>
    <w:tmpl w:val="A9BE5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C7A45"/>
    <w:multiLevelType w:val="multilevel"/>
    <w:tmpl w:val="1B8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05F33"/>
    <w:multiLevelType w:val="multilevel"/>
    <w:tmpl w:val="D9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1C02"/>
    <w:multiLevelType w:val="multilevel"/>
    <w:tmpl w:val="F5042D70"/>
    <w:lvl w:ilvl="0">
      <w:start w:val="1"/>
      <w:numFmt w:val="decimal"/>
      <w:lvlText w:val="%1."/>
      <w:lvlJc w:val="left"/>
      <w:pPr>
        <w:ind w:left="2520" w:hanging="360"/>
      </w:pPr>
    </w:lvl>
    <w:lvl w:ilvl="1">
      <w:start w:val="1"/>
      <w:numFmt w:val="decimal"/>
      <w:isLgl/>
      <w:lvlText w:val="%1.%2"/>
      <w:lvlJc w:val="left"/>
      <w:pPr>
        <w:ind w:left="2880" w:hanging="360"/>
      </w:pPr>
    </w:lvl>
    <w:lvl w:ilvl="2">
      <w:start w:val="1"/>
      <w:numFmt w:val="decimal"/>
      <w:isLgl/>
      <w:lvlText w:val="%1.%2.%3"/>
      <w:lvlJc w:val="left"/>
      <w:pPr>
        <w:ind w:left="3600" w:hanging="720"/>
      </w:p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num w:numId="1" w16cid:durableId="1214734977">
    <w:abstractNumId w:val="10"/>
  </w:num>
  <w:num w:numId="2" w16cid:durableId="793670034">
    <w:abstractNumId w:val="8"/>
  </w:num>
  <w:num w:numId="3" w16cid:durableId="1713072742">
    <w:abstractNumId w:val="2"/>
  </w:num>
  <w:num w:numId="4" w16cid:durableId="190850446">
    <w:abstractNumId w:val="4"/>
  </w:num>
  <w:num w:numId="5" w16cid:durableId="76637447">
    <w:abstractNumId w:val="18"/>
  </w:num>
  <w:num w:numId="6" w16cid:durableId="1870026907">
    <w:abstractNumId w:val="1"/>
  </w:num>
  <w:num w:numId="7" w16cid:durableId="145705146">
    <w:abstractNumId w:val="9"/>
  </w:num>
  <w:num w:numId="8" w16cid:durableId="2082485596">
    <w:abstractNumId w:val="22"/>
  </w:num>
  <w:num w:numId="9" w16cid:durableId="1249735167">
    <w:abstractNumId w:val="12"/>
  </w:num>
  <w:num w:numId="10" w16cid:durableId="1910925142">
    <w:abstractNumId w:val="21"/>
  </w:num>
  <w:num w:numId="11" w16cid:durableId="1163549255">
    <w:abstractNumId w:val="13"/>
  </w:num>
  <w:num w:numId="12" w16cid:durableId="2000962403">
    <w:abstractNumId w:val="19"/>
  </w:num>
  <w:num w:numId="13" w16cid:durableId="173541164">
    <w:abstractNumId w:val="15"/>
  </w:num>
  <w:num w:numId="14" w16cid:durableId="1648119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28511">
    <w:abstractNumId w:val="7"/>
  </w:num>
  <w:num w:numId="16" w16cid:durableId="78455436">
    <w:abstractNumId w:val="14"/>
  </w:num>
  <w:num w:numId="17" w16cid:durableId="2007710879">
    <w:abstractNumId w:val="5"/>
  </w:num>
  <w:num w:numId="18" w16cid:durableId="29306352">
    <w:abstractNumId w:val="20"/>
  </w:num>
  <w:num w:numId="19" w16cid:durableId="1933976689">
    <w:abstractNumId w:val="3"/>
  </w:num>
  <w:num w:numId="20" w16cid:durableId="556748620">
    <w:abstractNumId w:val="16"/>
  </w:num>
  <w:num w:numId="21" w16cid:durableId="1137800683">
    <w:abstractNumId w:val="17"/>
  </w:num>
  <w:num w:numId="22" w16cid:durableId="969046758">
    <w:abstractNumId w:val="0"/>
  </w:num>
  <w:num w:numId="23" w16cid:durableId="1800880443">
    <w:abstractNumId w:val="6"/>
  </w:num>
  <w:num w:numId="24" w16cid:durableId="2093038648">
    <w:abstractNumId w:val="11"/>
  </w:num>
  <w:num w:numId="25" w16cid:durableId="1625691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1344"/>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55864"/>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6364"/>
    <w:rsid w:val="00342228"/>
    <w:rsid w:val="00343E79"/>
    <w:rsid w:val="003539B5"/>
    <w:rsid w:val="003548F9"/>
    <w:rsid w:val="00357488"/>
    <w:rsid w:val="003616C1"/>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9644E"/>
    <w:rsid w:val="004A3A11"/>
    <w:rsid w:val="004B687F"/>
    <w:rsid w:val="004C5339"/>
    <w:rsid w:val="004D0488"/>
    <w:rsid w:val="004E5C47"/>
    <w:rsid w:val="004F6089"/>
    <w:rsid w:val="00507088"/>
    <w:rsid w:val="00516951"/>
    <w:rsid w:val="00522420"/>
    <w:rsid w:val="00537D8A"/>
    <w:rsid w:val="00562305"/>
    <w:rsid w:val="005802EC"/>
    <w:rsid w:val="005926FC"/>
    <w:rsid w:val="005A38C7"/>
    <w:rsid w:val="005A62B8"/>
    <w:rsid w:val="005D5307"/>
    <w:rsid w:val="005F731F"/>
    <w:rsid w:val="006026BD"/>
    <w:rsid w:val="00606D4D"/>
    <w:rsid w:val="00612900"/>
    <w:rsid w:val="00640994"/>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16B2"/>
    <w:rsid w:val="007C76B6"/>
    <w:rsid w:val="007E0CE3"/>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0AE8"/>
    <w:rsid w:val="00913D59"/>
    <w:rsid w:val="0091446B"/>
    <w:rsid w:val="0091521F"/>
    <w:rsid w:val="00937D11"/>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D7EE4"/>
    <w:rsid w:val="00AE68C3"/>
    <w:rsid w:val="00AE6F70"/>
    <w:rsid w:val="00AF1394"/>
    <w:rsid w:val="00B009C4"/>
    <w:rsid w:val="00B071BF"/>
    <w:rsid w:val="00B15B16"/>
    <w:rsid w:val="00B2729B"/>
    <w:rsid w:val="00B3763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E53EA"/>
    <w:rsid w:val="00CF25A4"/>
    <w:rsid w:val="00CF6CAA"/>
    <w:rsid w:val="00D32E9E"/>
    <w:rsid w:val="00D346DE"/>
    <w:rsid w:val="00D438E9"/>
    <w:rsid w:val="00D61D43"/>
    <w:rsid w:val="00D66439"/>
    <w:rsid w:val="00D7217F"/>
    <w:rsid w:val="00D8507C"/>
    <w:rsid w:val="00D86BD6"/>
    <w:rsid w:val="00D86D2C"/>
    <w:rsid w:val="00D9052D"/>
    <w:rsid w:val="00DA0807"/>
    <w:rsid w:val="00DA78F1"/>
    <w:rsid w:val="00DB7F00"/>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317B"/>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7E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336364"/>
    <w:rPr>
      <w:color w:val="0000FF" w:themeColor="hyperlink"/>
      <w:u w:val="single"/>
    </w:rPr>
  </w:style>
  <w:style w:type="character" w:styleId="UnresolvedMention">
    <w:name w:val="Unresolved Mention"/>
    <w:basedOn w:val="DefaultParagraphFont"/>
    <w:uiPriority w:val="99"/>
    <w:semiHidden/>
    <w:unhideWhenUsed/>
    <w:rsid w:val="00336364"/>
    <w:rPr>
      <w:color w:val="605E5C"/>
      <w:shd w:val="clear" w:color="auto" w:fill="E1DFDD"/>
    </w:rPr>
  </w:style>
  <w:style w:type="table" w:styleId="TableGrid">
    <w:name w:val="Table Grid"/>
    <w:basedOn w:val="TableNormal"/>
    <w:uiPriority w:val="59"/>
    <w:rsid w:val="007C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7E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7771512">
      <w:bodyDiv w:val="1"/>
      <w:marLeft w:val="0"/>
      <w:marRight w:val="0"/>
      <w:marTop w:val="0"/>
      <w:marBottom w:val="0"/>
      <w:divBdr>
        <w:top w:val="none" w:sz="0" w:space="0" w:color="auto"/>
        <w:left w:val="none" w:sz="0" w:space="0" w:color="auto"/>
        <w:bottom w:val="none" w:sz="0" w:space="0" w:color="auto"/>
        <w:right w:val="none" w:sz="0" w:space="0" w:color="auto"/>
      </w:divBdr>
    </w:div>
    <w:div w:id="307056640">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5287093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07825619">
      <w:bodyDiv w:val="1"/>
      <w:marLeft w:val="0"/>
      <w:marRight w:val="0"/>
      <w:marTop w:val="0"/>
      <w:marBottom w:val="0"/>
      <w:divBdr>
        <w:top w:val="none" w:sz="0" w:space="0" w:color="auto"/>
        <w:left w:val="none" w:sz="0" w:space="0" w:color="auto"/>
        <w:bottom w:val="none" w:sz="0" w:space="0" w:color="auto"/>
        <w:right w:val="none" w:sz="0" w:space="0" w:color="auto"/>
      </w:divBdr>
    </w:div>
    <w:div w:id="1059939986">
      <w:bodyDiv w:val="1"/>
      <w:marLeft w:val="0"/>
      <w:marRight w:val="0"/>
      <w:marTop w:val="0"/>
      <w:marBottom w:val="0"/>
      <w:divBdr>
        <w:top w:val="none" w:sz="0" w:space="0" w:color="auto"/>
        <w:left w:val="none" w:sz="0" w:space="0" w:color="auto"/>
        <w:bottom w:val="none" w:sz="0" w:space="0" w:color="auto"/>
        <w:right w:val="none" w:sz="0" w:space="0" w:color="auto"/>
      </w:divBdr>
    </w:div>
    <w:div w:id="118871864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67063074">
      <w:bodyDiv w:val="1"/>
      <w:marLeft w:val="0"/>
      <w:marRight w:val="0"/>
      <w:marTop w:val="0"/>
      <w:marBottom w:val="0"/>
      <w:divBdr>
        <w:top w:val="none" w:sz="0" w:space="0" w:color="auto"/>
        <w:left w:val="none" w:sz="0" w:space="0" w:color="auto"/>
        <w:bottom w:val="none" w:sz="0" w:space="0" w:color="auto"/>
        <w:right w:val="none" w:sz="0" w:space="0" w:color="auto"/>
      </w:divBdr>
    </w:div>
    <w:div w:id="1637679593">
      <w:bodyDiv w:val="1"/>
      <w:marLeft w:val="0"/>
      <w:marRight w:val="0"/>
      <w:marTop w:val="0"/>
      <w:marBottom w:val="0"/>
      <w:divBdr>
        <w:top w:val="none" w:sz="0" w:space="0" w:color="auto"/>
        <w:left w:val="none" w:sz="0" w:space="0" w:color="auto"/>
        <w:bottom w:val="none" w:sz="0" w:space="0" w:color="auto"/>
        <w:right w:val="none" w:sz="0" w:space="0" w:color="auto"/>
      </w:divBdr>
    </w:div>
    <w:div w:id="1690906097">
      <w:bodyDiv w:val="1"/>
      <w:marLeft w:val="0"/>
      <w:marRight w:val="0"/>
      <w:marTop w:val="0"/>
      <w:marBottom w:val="0"/>
      <w:divBdr>
        <w:top w:val="none" w:sz="0" w:space="0" w:color="auto"/>
        <w:left w:val="none" w:sz="0" w:space="0" w:color="auto"/>
        <w:bottom w:val="none" w:sz="0" w:space="0" w:color="auto"/>
        <w:right w:val="none" w:sz="0" w:space="0" w:color="auto"/>
      </w:divBdr>
    </w:div>
    <w:div w:id="1929075114">
      <w:bodyDiv w:val="1"/>
      <w:marLeft w:val="0"/>
      <w:marRight w:val="0"/>
      <w:marTop w:val="0"/>
      <w:marBottom w:val="0"/>
      <w:divBdr>
        <w:top w:val="none" w:sz="0" w:space="0" w:color="auto"/>
        <w:left w:val="none" w:sz="0" w:space="0" w:color="auto"/>
        <w:bottom w:val="none" w:sz="0" w:space="0" w:color="auto"/>
        <w:right w:val="none" w:sz="0" w:space="0" w:color="auto"/>
      </w:divBdr>
    </w:div>
    <w:div w:id="2011441545">
      <w:bodyDiv w:val="1"/>
      <w:marLeft w:val="0"/>
      <w:marRight w:val="0"/>
      <w:marTop w:val="0"/>
      <w:marBottom w:val="0"/>
      <w:divBdr>
        <w:top w:val="none" w:sz="0" w:space="0" w:color="auto"/>
        <w:left w:val="none" w:sz="0" w:space="0" w:color="auto"/>
        <w:bottom w:val="none" w:sz="0" w:space="0" w:color="auto"/>
        <w:right w:val="none" w:sz="0" w:space="0" w:color="auto"/>
      </w:divBdr>
    </w:div>
    <w:div w:id="20377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616</Words>
  <Characters>10187</Characters>
  <Application>Microsoft Office Word</Application>
  <DocSecurity>0</DocSecurity>
  <Lines>29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carlettrose131282@gmail.com</cp:lastModifiedBy>
  <cp:revision>10</cp:revision>
  <dcterms:created xsi:type="dcterms:W3CDTF">2025-03-06T10:22:00Z</dcterms:created>
  <dcterms:modified xsi:type="dcterms:W3CDTF">2025-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